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256" w:type="dxa"/>
        <w:tblLook w:val="04A0" w:firstRow="1" w:lastRow="0" w:firstColumn="1" w:lastColumn="0" w:noHBand="0" w:noVBand="1"/>
      </w:tblPr>
      <w:tblGrid>
        <w:gridCol w:w="4110"/>
        <w:gridCol w:w="2036"/>
      </w:tblGrid>
      <w:tr w:rsidR="00562DDD" w14:paraId="3945F9C8" w14:textId="77777777" w:rsidTr="008C65B6">
        <w:trPr>
          <w:trHeight w:val="418"/>
        </w:trPr>
        <w:tc>
          <w:tcPr>
            <w:tcW w:w="4110" w:type="dxa"/>
            <w:shd w:val="clear" w:color="auto" w:fill="DEEAF6" w:themeFill="accent5" w:themeFillTint="33"/>
            <w:vAlign w:val="center"/>
          </w:tcPr>
          <w:p w14:paraId="7B7DCD5D" w14:textId="7359F12C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562DDD">
              <w:rPr>
                <w:rFonts w:ascii="Times New Roman" w:hAnsi="Times New Roman" w:cs="Times New Roman"/>
              </w:rPr>
              <w:t>íslo reklamácie v evidencii predávajúceho:</w:t>
            </w:r>
          </w:p>
        </w:tc>
        <w:tc>
          <w:tcPr>
            <w:tcW w:w="2036" w:type="dxa"/>
            <w:vAlign w:val="center"/>
          </w:tcPr>
          <w:p w14:paraId="243C52EC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00A0C960" w14:textId="77777777" w:rsidR="00562DDD" w:rsidRDefault="00562DDD" w:rsidP="00562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78609" w14:textId="4EE359D2" w:rsidR="00562DDD" w:rsidRDefault="00562DDD" w:rsidP="00562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99C58" w14:textId="77777777" w:rsidR="008C65B6" w:rsidRDefault="008C65B6" w:rsidP="00562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1338E" w14:textId="563A2CEC" w:rsidR="00562DDD" w:rsidRDefault="00562DDD" w:rsidP="00562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AČNÝ PROTOKOL</w:t>
      </w:r>
    </w:p>
    <w:p w14:paraId="10DA38F9" w14:textId="77777777" w:rsidR="00222535" w:rsidRPr="00222535" w:rsidRDefault="00222535" w:rsidP="00562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A93B4AE" w14:textId="77777777" w:rsidR="008C65B6" w:rsidRPr="008C65B6" w:rsidRDefault="008C65B6" w:rsidP="00562D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B37D2F6" w14:textId="77777777" w:rsidR="00562DDD" w:rsidRPr="00CA330C" w:rsidRDefault="00562DDD" w:rsidP="00562D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34CBBD" w14:textId="77777777" w:rsidR="00562DDD" w:rsidRDefault="00562DDD" w:rsidP="00562DDD">
      <w:pPr>
        <w:spacing w:after="0" w:line="240" w:lineRule="auto"/>
        <w:rPr>
          <w:rFonts w:ascii="Times New Roman" w:hAnsi="Times New Roman" w:cs="Times New Roman"/>
        </w:rPr>
      </w:pPr>
    </w:p>
    <w:p w14:paraId="6B78E042" w14:textId="77777777" w:rsidR="00562DDD" w:rsidRPr="00DE2AF6" w:rsidRDefault="00562DDD" w:rsidP="00562DD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7403293" w14:textId="27B4E0EB" w:rsidR="00562DDD" w:rsidRPr="00CA330C" w:rsidRDefault="00562DDD" w:rsidP="00562D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A330C">
        <w:rPr>
          <w:rFonts w:ascii="Times New Roman" w:hAnsi="Times New Roman" w:cs="Times New Roman"/>
          <w:b/>
          <w:bCs/>
          <w:sz w:val="20"/>
          <w:szCs w:val="20"/>
        </w:rPr>
        <w:t>PREDÁVAJÚCI</w:t>
      </w:r>
    </w:p>
    <w:p w14:paraId="14E0E8C7" w14:textId="77777777" w:rsidR="00562DDD" w:rsidRDefault="00562DDD" w:rsidP="00562DDD">
      <w:pPr>
        <w:spacing w:after="0" w:line="240" w:lineRule="auto"/>
        <w:rPr>
          <w:rFonts w:ascii="Times New Roman" w:hAnsi="Times New Roman" w:cs="Times New Roman"/>
        </w:rPr>
      </w:pPr>
    </w:p>
    <w:p w14:paraId="134ED6B0" w14:textId="77777777" w:rsidR="00562DDD" w:rsidRPr="008C65B6" w:rsidRDefault="00562DDD" w:rsidP="00562D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62DDD" w14:paraId="25517094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28EE0D9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 meno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4E54C68A" w14:textId="77777777" w:rsidR="00562DDD" w:rsidRPr="00CA330C" w:rsidRDefault="00562DDD" w:rsidP="00C7555F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04386">
              <w:rPr>
                <w:rFonts w:ascii="Times New Roman" w:eastAsia="Times New Roman" w:hAnsi="Times New Roman" w:cs="Times New Roman"/>
                <w:lang w:eastAsia="sk-SK"/>
              </w:rPr>
              <w:t>ADONAI s.r.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</w:tc>
      </w:tr>
      <w:tr w:rsidR="00562DDD" w14:paraId="2FB382DE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058AC71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24DC3A41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 w:rsidRPr="00A04386">
              <w:rPr>
                <w:rFonts w:ascii="Times New Roman" w:eastAsia="Times New Roman" w:hAnsi="Times New Roman" w:cs="Times New Roman"/>
                <w:lang w:eastAsia="sk-SK"/>
              </w:rPr>
              <w:t>Terchovská 4, 040 01 Košice</w:t>
            </w:r>
          </w:p>
        </w:tc>
      </w:tr>
      <w:tr w:rsidR="00562DDD" w14:paraId="1928D272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4B03B6B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47E43743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 w:rsidRPr="00A04386">
              <w:rPr>
                <w:rFonts w:ascii="Times New Roman" w:hAnsi="Times New Roman" w:cs="Times New Roman"/>
                <w:shd w:val="clear" w:color="auto" w:fill="FFFFFF"/>
              </w:rPr>
              <w:t>36660728</w:t>
            </w:r>
          </w:p>
        </w:tc>
      </w:tr>
      <w:tr w:rsidR="00562DDD" w14:paraId="2C924508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E1E0F5E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D5FC9">
              <w:rPr>
                <w:rFonts w:ascii="Times New Roman" w:hAnsi="Times New Roman" w:cs="Times New Roman"/>
              </w:rPr>
              <w:t>-mailová adresa:</w:t>
            </w:r>
          </w:p>
        </w:tc>
        <w:tc>
          <w:tcPr>
            <w:tcW w:w="6713" w:type="dxa"/>
            <w:vAlign w:val="center"/>
          </w:tcPr>
          <w:p w14:paraId="72406C93" w14:textId="67349AEF" w:rsidR="00562DDD" w:rsidRPr="00562DDD" w:rsidRDefault="00ED5403" w:rsidP="00C7555F">
            <w:pPr>
              <w:rPr>
                <w:rFonts w:ascii="Times New Roman" w:hAnsi="Times New Roman" w:cs="Times New Roman"/>
              </w:rPr>
            </w:pPr>
            <w:r w:rsidRPr="00ED5403">
              <w:rPr>
                <w:rFonts w:ascii="Times New Roman" w:eastAsia="Times New Roman" w:hAnsi="Times New Roman" w:cs="Times New Roman"/>
                <w:lang w:eastAsia="sk-SK"/>
              </w:rPr>
              <w:t>eshop</w:t>
            </w:r>
            <w:r w:rsidR="00562DDD" w:rsidRPr="00ED5403">
              <w:rPr>
                <w:rFonts w:ascii="Times New Roman" w:eastAsia="Times New Roman" w:hAnsi="Times New Roman" w:cs="Times New Roman"/>
                <w:lang w:eastAsia="sk-SK"/>
              </w:rPr>
              <w:t>@</w:t>
            </w:r>
            <w:r w:rsidR="00687CF5">
              <w:rPr>
                <w:rFonts w:ascii="Times New Roman" w:eastAsia="Times New Roman" w:hAnsi="Times New Roman" w:cs="Times New Roman"/>
                <w:lang w:eastAsia="sk-SK"/>
              </w:rPr>
              <w:t>lekaren</w:t>
            </w:r>
            <w:r w:rsidR="00562DDD" w:rsidRPr="00ED5403">
              <w:rPr>
                <w:rFonts w:ascii="Times New Roman" w:eastAsia="Times New Roman" w:hAnsi="Times New Roman" w:cs="Times New Roman"/>
                <w:lang w:eastAsia="sk-SK"/>
              </w:rPr>
              <w:t>adonai.sk</w:t>
            </w:r>
          </w:p>
        </w:tc>
      </w:tr>
    </w:tbl>
    <w:p w14:paraId="026F00AD" w14:textId="77777777" w:rsidR="00562DDD" w:rsidRDefault="00562DDD" w:rsidP="00562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779AC3C" w14:textId="77777777" w:rsidR="00562DDD" w:rsidRPr="00DE2AF6" w:rsidRDefault="00562DDD" w:rsidP="00562DD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1D16D44" w14:textId="6123ADDE" w:rsidR="00562DDD" w:rsidRDefault="00562DDD" w:rsidP="00562D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AF6">
        <w:rPr>
          <w:rFonts w:ascii="Times New Roman" w:hAnsi="Times New Roman" w:cs="Times New Roman"/>
        </w:rPr>
        <w:t>Pri vybavovaní reklamácie bude dochádzať k spracovávaniu Vašich osobných údajov zo strany predávajúceho. Informáciu o podmienkach spracovávania nájdete v dokumente „Informácie o spracúvaní osobných údajov“, kto</w:t>
      </w:r>
      <w:r w:rsidRPr="00DE2AF6">
        <w:rPr>
          <w:rFonts w:ascii="Times New Roman" w:hAnsi="Times New Roman" w:cs="Times New Roman"/>
        </w:rPr>
        <w:softHyphen/>
        <w:t>rý je dostupný na internetovej stránke predávajúceho www.</w:t>
      </w:r>
      <w:r w:rsidR="00687CF5">
        <w:rPr>
          <w:rFonts w:ascii="Times New Roman" w:hAnsi="Times New Roman" w:cs="Times New Roman"/>
        </w:rPr>
        <w:t>lekaren</w:t>
      </w:r>
      <w:r w:rsidRPr="00DE2AF6">
        <w:rPr>
          <w:rFonts w:ascii="Times New Roman" w:hAnsi="Times New Roman" w:cs="Times New Roman"/>
        </w:rPr>
        <w:t>adonai.sk. Oboznámte sa s ním prosím pred vyplnením formulára.</w:t>
      </w:r>
    </w:p>
    <w:p w14:paraId="2EA46E26" w14:textId="2869D58E" w:rsidR="00562DDD" w:rsidRPr="00562DDD" w:rsidRDefault="00562DDD" w:rsidP="00562D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32820C" w14:textId="77777777" w:rsidR="00562DDD" w:rsidRPr="00562DDD" w:rsidRDefault="00562DDD" w:rsidP="00562DDD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1750A0BA" w14:textId="020AEAF7" w:rsidR="00562DDD" w:rsidRPr="00562DDD" w:rsidRDefault="00562DDD" w:rsidP="00562D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62DDD">
        <w:rPr>
          <w:rFonts w:ascii="Times New Roman" w:hAnsi="Times New Roman" w:cs="Times New Roman"/>
          <w:b/>
          <w:bCs/>
          <w:sz w:val="20"/>
          <w:szCs w:val="20"/>
        </w:rPr>
        <w:t>KUPUJÚCI (SPOTREBITEĽ)</w:t>
      </w:r>
    </w:p>
    <w:p w14:paraId="0B32C0D6" w14:textId="77777777" w:rsidR="00562DDD" w:rsidRDefault="00562DDD" w:rsidP="00562DDD">
      <w:pPr>
        <w:spacing w:after="0" w:line="240" w:lineRule="auto"/>
        <w:rPr>
          <w:rFonts w:ascii="Times New Roman" w:hAnsi="Times New Roman" w:cs="Times New Roman"/>
        </w:rPr>
      </w:pPr>
    </w:p>
    <w:p w14:paraId="351C8D3C" w14:textId="77777777" w:rsidR="00562DDD" w:rsidRPr="00CA330C" w:rsidRDefault="00562DDD" w:rsidP="00562DD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CA330C">
        <w:rPr>
          <w:rFonts w:ascii="Times New Roman" w:hAnsi="Times New Roman" w:cs="Times New Roman"/>
          <w:sz w:val="8"/>
          <w:szCs w:val="8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62DDD" w14:paraId="75DD1B63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363192E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 w:rsidRPr="00CD5FC9">
              <w:rPr>
                <w:rFonts w:ascii="Times New Roman" w:hAnsi="Times New Roman" w:cs="Times New Roman"/>
              </w:rPr>
              <w:t>Meno a priezvisko:</w:t>
            </w:r>
          </w:p>
        </w:tc>
        <w:tc>
          <w:tcPr>
            <w:tcW w:w="6713" w:type="dxa"/>
            <w:vAlign w:val="center"/>
          </w:tcPr>
          <w:p w14:paraId="2BC9C025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  <w:tr w:rsidR="00562DDD" w14:paraId="4FA39AFB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E709DE6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 w:rsidRPr="00CD5FC9">
              <w:rPr>
                <w:rFonts w:ascii="Times New Roman" w:hAnsi="Times New Roman" w:cs="Times New Roman"/>
              </w:rPr>
              <w:t>Bydlisko:</w:t>
            </w:r>
          </w:p>
        </w:tc>
        <w:tc>
          <w:tcPr>
            <w:tcW w:w="6713" w:type="dxa"/>
            <w:vAlign w:val="center"/>
          </w:tcPr>
          <w:p w14:paraId="016660FE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  <w:tr w:rsidR="00562DDD" w14:paraId="336492D7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27D7D8E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 w:rsidRPr="00CD5FC9">
              <w:rPr>
                <w:rFonts w:ascii="Times New Roman" w:hAnsi="Times New Roman" w:cs="Times New Roman"/>
              </w:rPr>
              <w:t>Telefonický kontakt:</w:t>
            </w:r>
          </w:p>
        </w:tc>
        <w:tc>
          <w:tcPr>
            <w:tcW w:w="6713" w:type="dxa"/>
            <w:vAlign w:val="center"/>
          </w:tcPr>
          <w:p w14:paraId="334684E2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  <w:tr w:rsidR="00562DDD" w14:paraId="303EEB62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462198C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D5FC9">
              <w:rPr>
                <w:rFonts w:ascii="Times New Roman" w:hAnsi="Times New Roman" w:cs="Times New Roman"/>
              </w:rPr>
              <w:t>-mailová adresa:</w:t>
            </w:r>
          </w:p>
        </w:tc>
        <w:tc>
          <w:tcPr>
            <w:tcW w:w="6713" w:type="dxa"/>
            <w:vAlign w:val="center"/>
          </w:tcPr>
          <w:p w14:paraId="327AE8BA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1C3B70F7" w14:textId="13F56E9E" w:rsidR="00562DDD" w:rsidRDefault="00562DDD" w:rsidP="00562D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A14D82" w14:textId="2A2703F1" w:rsidR="008C65B6" w:rsidRDefault="008C65B6" w:rsidP="00562DDD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35CEF48A" w14:textId="77777777" w:rsidR="008C65B6" w:rsidRPr="008C65B6" w:rsidRDefault="008C65B6" w:rsidP="00562DDD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4B3F9288" w14:textId="60E5410C" w:rsidR="008C65B6" w:rsidRDefault="008C65B6" w:rsidP="00562DD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406C408E" w14:textId="77777777" w:rsidR="008C65B6" w:rsidRDefault="008C65B6" w:rsidP="00562D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AAA6FD" w14:textId="77777777" w:rsidR="00562DDD" w:rsidRPr="008C65B6" w:rsidRDefault="00562DDD" w:rsidP="00562DD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C834D13" w14:textId="77F1605E" w:rsidR="00562DDD" w:rsidRPr="00562DDD" w:rsidRDefault="00562DDD" w:rsidP="00562D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YPLNÍ </w:t>
      </w:r>
      <w:r w:rsidRPr="00562DDD">
        <w:rPr>
          <w:rFonts w:ascii="Times New Roman" w:hAnsi="Times New Roman" w:cs="Times New Roman"/>
          <w:b/>
          <w:bCs/>
          <w:sz w:val="20"/>
          <w:szCs w:val="20"/>
        </w:rPr>
        <w:t>KUPUJÚCI (SPOTREBITEĽ)</w:t>
      </w:r>
    </w:p>
    <w:p w14:paraId="6CE3F161" w14:textId="77777777" w:rsidR="00562DDD" w:rsidRDefault="00562DDD" w:rsidP="00562D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8C7542" w14:textId="367BBA91" w:rsidR="00562DDD" w:rsidRDefault="00562DDD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2DDD">
        <w:rPr>
          <w:rFonts w:ascii="Times New Roman" w:hAnsi="Times New Roman" w:cs="Times New Roman"/>
          <w:sz w:val="22"/>
          <w:szCs w:val="22"/>
        </w:rPr>
        <w:t xml:space="preserve">Kupujúci týmto reklamuje nasledovný tovar zakúpený cez </w:t>
      </w:r>
      <w:hyperlink r:id="rId8" w:history="1">
        <w:r w:rsidR="00687CF5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lekarenadonai.sk/</w:t>
        </w:r>
      </w:hyperlink>
      <w:r>
        <w:rPr>
          <w:rFonts w:ascii="Times New Roman" w:hAnsi="Times New Roman" w:cs="Times New Roman"/>
          <w:sz w:val="22"/>
          <w:szCs w:val="22"/>
        </w:rPr>
        <w:t>, a to</w:t>
      </w:r>
      <w:r w:rsidRPr="00562DDD">
        <w:rPr>
          <w:rFonts w:ascii="Times New Roman" w:hAnsi="Times New Roman" w:cs="Times New Roman"/>
          <w:sz w:val="22"/>
          <w:szCs w:val="22"/>
        </w:rPr>
        <w:t xml:space="preserve"> z dôvodu výskytu nižšie uvedenej vad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DDD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DDD">
        <w:rPr>
          <w:rFonts w:ascii="Times New Roman" w:hAnsi="Times New Roman" w:cs="Times New Roman"/>
          <w:sz w:val="22"/>
          <w:szCs w:val="22"/>
        </w:rPr>
        <w:t xml:space="preserve">vád. </w:t>
      </w:r>
    </w:p>
    <w:p w14:paraId="1C77E598" w14:textId="5876BCF0" w:rsidR="00562DDD" w:rsidRDefault="00562DDD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E3B34DA" w14:textId="77777777" w:rsidR="00562DDD" w:rsidRPr="00562DDD" w:rsidRDefault="00562DDD" w:rsidP="00562DDD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577B458F" w14:textId="174625F4" w:rsidR="00562DDD" w:rsidRPr="00562DDD" w:rsidRDefault="00562DDD" w:rsidP="00562DD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2DDD">
        <w:rPr>
          <w:rFonts w:ascii="Times New Roman" w:hAnsi="Times New Roman" w:cs="Times New Roman"/>
          <w:b/>
          <w:bCs/>
          <w:sz w:val="20"/>
          <w:szCs w:val="20"/>
        </w:rPr>
        <w:t xml:space="preserve">ÚDAJE O REKLAMOVANOM TOVARE </w:t>
      </w:r>
    </w:p>
    <w:p w14:paraId="26DF761D" w14:textId="65C308F4" w:rsidR="00562DDD" w:rsidRDefault="00562DDD" w:rsidP="00562D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62DDD" w14:paraId="02075255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BF8038A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tovaru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54ACBE24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  <w:tr w:rsidR="00562DDD" w14:paraId="2E365791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6DEE45E4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ľkosť balenia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68FC32D0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  <w:tr w:rsidR="00562DDD" w14:paraId="5FF18D5E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5CA0EC5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balení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63A58523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  <w:tr w:rsidR="00562DDD" w14:paraId="20E2FC4C" w14:textId="77777777" w:rsidTr="00C7555F">
        <w:trPr>
          <w:trHeight w:val="506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0C94070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objednávky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3" w:type="dxa"/>
            <w:vAlign w:val="center"/>
          </w:tcPr>
          <w:p w14:paraId="53B9FB1A" w14:textId="77777777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28986724" w14:textId="77777777" w:rsidR="00EA11E4" w:rsidRDefault="00EA11E4" w:rsidP="00562DD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38F598" w14:textId="5F144B44" w:rsidR="00562DDD" w:rsidRDefault="00562DDD" w:rsidP="00562DD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2DD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DÔVOD REKLAMÁCIE (POPIS VADY) </w:t>
      </w:r>
      <w:r w:rsidR="008C65B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E92A094" w14:textId="77777777" w:rsidR="008C65B6" w:rsidRPr="008C65B6" w:rsidRDefault="008C65B6" w:rsidP="00562DD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562DDD" w14:paraId="7FF321C0" w14:textId="77777777" w:rsidTr="00BF1836">
        <w:trPr>
          <w:trHeight w:val="2338"/>
        </w:trPr>
        <w:tc>
          <w:tcPr>
            <w:tcW w:w="9407" w:type="dxa"/>
            <w:shd w:val="clear" w:color="auto" w:fill="auto"/>
            <w:vAlign w:val="center"/>
          </w:tcPr>
          <w:p w14:paraId="5715F209" w14:textId="554CBF09" w:rsidR="00562DDD" w:rsidRDefault="00562DDD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32B7859A" w14:textId="27D559E8" w:rsidR="00562DDD" w:rsidRDefault="00562DDD" w:rsidP="00562DD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EE6D90C" w14:textId="77777777" w:rsidR="008C65B6" w:rsidRPr="00BF1836" w:rsidRDefault="008C65B6" w:rsidP="00562DDD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5D8EC7F3" w14:textId="2CF1EAD4" w:rsidR="008C65B6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65B6">
        <w:rPr>
          <w:rFonts w:ascii="Times New Roman" w:hAnsi="Times New Roman" w:cs="Times New Roman"/>
          <w:sz w:val="22"/>
          <w:szCs w:val="22"/>
        </w:rPr>
        <w:t xml:space="preserve">Po prečítaní </w:t>
      </w:r>
      <w:r>
        <w:rPr>
          <w:rFonts w:ascii="Times New Roman" w:hAnsi="Times New Roman" w:cs="Times New Roman"/>
          <w:sz w:val="22"/>
          <w:szCs w:val="22"/>
        </w:rPr>
        <w:t xml:space="preserve">nižšie uvedeného </w:t>
      </w:r>
      <w:r w:rsidRPr="008C65B6">
        <w:rPr>
          <w:rFonts w:ascii="Times New Roman" w:hAnsi="Times New Roman" w:cs="Times New Roman"/>
          <w:sz w:val="22"/>
          <w:szCs w:val="22"/>
        </w:rPr>
        <w:t>poučenia navrhujem, aby moja reklamácia bola vybavená nasledovným spôsobom:</w:t>
      </w:r>
    </w:p>
    <w:p w14:paraId="23A11D3C" w14:textId="77777777" w:rsidR="008C65B6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C3985DF" w14:textId="74E9428E" w:rsidR="008C65B6" w:rsidRDefault="008C65B6" w:rsidP="008C65B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D2EB6">
        <w:rPr>
          <w:rFonts w:ascii="Segoe UI Symbol" w:hAnsi="Segoe UI Symbol" w:cs="Segoe UI Symbol"/>
          <w:sz w:val="26"/>
          <w:szCs w:val="26"/>
        </w:rPr>
        <w:t>☐</w:t>
      </w:r>
      <w:r w:rsidRPr="00CD5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dstránenie vady</w:t>
      </w:r>
      <w:r w:rsidRPr="00CD5FC9">
        <w:rPr>
          <w:rFonts w:ascii="Times New Roman" w:hAnsi="Times New Roman" w:cs="Times New Roman"/>
        </w:rPr>
        <w:t xml:space="preserve"> </w:t>
      </w:r>
    </w:p>
    <w:p w14:paraId="45D1C714" w14:textId="11505F7C" w:rsidR="008C65B6" w:rsidRDefault="008C65B6" w:rsidP="008C65B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D2EB6">
        <w:rPr>
          <w:rFonts w:ascii="Segoe UI Symbol" w:hAnsi="Segoe UI Symbol" w:cs="Segoe UI Symbol"/>
          <w:sz w:val="26"/>
          <w:szCs w:val="26"/>
        </w:rPr>
        <w:t>☐</w:t>
      </w:r>
      <w:r w:rsidRPr="00CD5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výmena tovaru</w:t>
      </w:r>
      <w:r w:rsidRPr="00CD5FC9">
        <w:rPr>
          <w:rFonts w:ascii="Times New Roman" w:hAnsi="Times New Roman" w:cs="Times New Roman"/>
        </w:rPr>
        <w:t xml:space="preserve"> </w:t>
      </w:r>
    </w:p>
    <w:p w14:paraId="1BCF28E7" w14:textId="0811CE4B" w:rsidR="008C65B6" w:rsidRDefault="008C65B6" w:rsidP="008C65B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D2EB6">
        <w:rPr>
          <w:rFonts w:ascii="Segoe UI Symbol" w:hAnsi="Segoe UI Symbol" w:cs="Segoe UI Symbol"/>
          <w:sz w:val="26"/>
          <w:szCs w:val="26"/>
        </w:rPr>
        <w:t>☐</w:t>
      </w:r>
      <w:r w:rsidRPr="00CD5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zľava z kúpnej ceny</w:t>
      </w:r>
      <w:r w:rsidRPr="00CD5FC9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pPr w:leftFromText="141" w:rightFromText="141" w:vertAnchor="text" w:horzAnchor="page" w:tblpX="3685" w:tblpY="57"/>
        <w:tblW w:w="0" w:type="auto"/>
        <w:tblLook w:val="04A0" w:firstRow="1" w:lastRow="0" w:firstColumn="1" w:lastColumn="0" w:noHBand="0" w:noVBand="1"/>
      </w:tblPr>
      <w:tblGrid>
        <w:gridCol w:w="988"/>
        <w:gridCol w:w="5953"/>
      </w:tblGrid>
      <w:tr w:rsidR="00D5083E" w14:paraId="772E460F" w14:textId="77777777" w:rsidTr="00D5083E">
        <w:trPr>
          <w:trHeight w:val="307"/>
        </w:trPr>
        <w:tc>
          <w:tcPr>
            <w:tcW w:w="988" w:type="dxa"/>
            <w:shd w:val="clear" w:color="auto" w:fill="auto"/>
            <w:vAlign w:val="center"/>
          </w:tcPr>
          <w:p w14:paraId="3D80CE88" w14:textId="77777777" w:rsidR="00D5083E" w:rsidRDefault="00D5083E" w:rsidP="00D5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  <w:r w:rsidRPr="00CD5F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vAlign w:val="center"/>
          </w:tcPr>
          <w:p w14:paraId="11800436" w14:textId="77777777" w:rsidR="00D5083E" w:rsidRDefault="00D5083E" w:rsidP="00D5083E">
            <w:pPr>
              <w:rPr>
                <w:rFonts w:ascii="Times New Roman" w:hAnsi="Times New Roman" w:cs="Times New Roman"/>
              </w:rPr>
            </w:pPr>
          </w:p>
        </w:tc>
      </w:tr>
    </w:tbl>
    <w:p w14:paraId="3858A844" w14:textId="576FC41C" w:rsidR="00D5083E" w:rsidRDefault="008C65B6" w:rsidP="008C65B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D2EB6">
        <w:rPr>
          <w:rFonts w:ascii="Segoe UI Symbol" w:hAnsi="Segoe UI Symbol" w:cs="Segoe UI Symbol"/>
          <w:sz w:val="26"/>
          <w:szCs w:val="26"/>
        </w:rPr>
        <w:t>☐</w:t>
      </w:r>
      <w:r w:rsidRPr="00CD5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vrát</w:t>
      </w:r>
      <w:r w:rsidR="0008160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ie kúpnej ceny </w:t>
      </w:r>
    </w:p>
    <w:tbl>
      <w:tblPr>
        <w:tblStyle w:val="Mriekatabuky"/>
        <w:tblpPr w:leftFromText="141" w:rightFromText="141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8414"/>
      </w:tblGrid>
      <w:tr w:rsidR="00D5083E" w14:paraId="315C52BE" w14:textId="77777777" w:rsidTr="00D5083E">
        <w:trPr>
          <w:trHeight w:val="399"/>
        </w:trPr>
        <w:tc>
          <w:tcPr>
            <w:tcW w:w="8414" w:type="dxa"/>
            <w:shd w:val="clear" w:color="auto" w:fill="auto"/>
            <w:vAlign w:val="center"/>
          </w:tcPr>
          <w:p w14:paraId="167F6BEE" w14:textId="77777777" w:rsidR="00D5083E" w:rsidRDefault="00D5083E" w:rsidP="00D5083E">
            <w:pPr>
              <w:rPr>
                <w:rFonts w:ascii="Times New Roman" w:hAnsi="Times New Roman" w:cs="Times New Roman"/>
              </w:rPr>
            </w:pPr>
          </w:p>
        </w:tc>
      </w:tr>
    </w:tbl>
    <w:p w14:paraId="21DF4E14" w14:textId="72F6B7B8" w:rsidR="008C65B6" w:rsidRDefault="008C65B6" w:rsidP="008C65B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D2EB6">
        <w:rPr>
          <w:rFonts w:ascii="Segoe UI Symbol" w:hAnsi="Segoe UI Symbol" w:cs="Segoe UI Symbol"/>
          <w:sz w:val="26"/>
          <w:szCs w:val="26"/>
        </w:rPr>
        <w:t>☐</w:t>
      </w:r>
      <w:r w:rsidRPr="00CD5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iné: </w:t>
      </w:r>
    </w:p>
    <w:p w14:paraId="3D51D11F" w14:textId="77777777" w:rsidR="008C65B6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4FF964E" w14:textId="77777777" w:rsidR="008C65B6" w:rsidRPr="009C680C" w:rsidRDefault="008C65B6" w:rsidP="00562DDD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0D8676FD" w14:textId="4F410657" w:rsidR="008C65B6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680C">
        <w:rPr>
          <w:rFonts w:ascii="Times New Roman" w:hAnsi="Times New Roman" w:cs="Times New Roman"/>
          <w:b/>
          <w:bCs/>
          <w:sz w:val="20"/>
          <w:szCs w:val="20"/>
        </w:rPr>
        <w:t xml:space="preserve">POUČENIE </w:t>
      </w:r>
      <w:r w:rsidR="009C680C" w:rsidRPr="00562DDD">
        <w:rPr>
          <w:rFonts w:ascii="Times New Roman" w:hAnsi="Times New Roman" w:cs="Times New Roman"/>
          <w:b/>
          <w:bCs/>
          <w:sz w:val="20"/>
          <w:szCs w:val="20"/>
        </w:rPr>
        <w:t>KUPUJÚC</w:t>
      </w:r>
      <w:r w:rsidR="009C680C">
        <w:rPr>
          <w:rFonts w:ascii="Times New Roman" w:hAnsi="Times New Roman" w:cs="Times New Roman"/>
          <w:b/>
          <w:bCs/>
          <w:sz w:val="20"/>
          <w:szCs w:val="20"/>
        </w:rPr>
        <w:t>EHO</w:t>
      </w:r>
      <w:r w:rsidR="009C680C" w:rsidRPr="00562DDD">
        <w:rPr>
          <w:rFonts w:ascii="Times New Roman" w:hAnsi="Times New Roman" w:cs="Times New Roman"/>
          <w:b/>
          <w:bCs/>
          <w:sz w:val="20"/>
          <w:szCs w:val="20"/>
        </w:rPr>
        <w:t xml:space="preserve"> (SPOTREBITEĽ</w:t>
      </w:r>
      <w:r w:rsidR="009C680C">
        <w:rPr>
          <w:rFonts w:ascii="Times New Roman" w:hAnsi="Times New Roman" w:cs="Times New Roman"/>
          <w:b/>
          <w:bCs/>
          <w:sz w:val="20"/>
          <w:szCs w:val="20"/>
        </w:rPr>
        <w:t>A)</w:t>
      </w:r>
      <w:r w:rsidRPr="008C65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E75AD4" w14:textId="77777777" w:rsidR="008C65B6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70416EE" w14:textId="446B5F3E" w:rsidR="009C680C" w:rsidRDefault="009C680C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prípade, ak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 ide o odstrániteľnú vadu, má kupujúci </w:t>
      </w:r>
      <w:r>
        <w:rPr>
          <w:rFonts w:ascii="Times New Roman" w:hAnsi="Times New Roman" w:cs="Times New Roman"/>
          <w:sz w:val="22"/>
          <w:szCs w:val="22"/>
        </w:rPr>
        <w:t>(spotrebiteľ) nárok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, aby bola vada bezplatne, včas a riadne odstránená. Kupujúci </w:t>
      </w:r>
      <w:r>
        <w:rPr>
          <w:rFonts w:ascii="Times New Roman" w:hAnsi="Times New Roman" w:cs="Times New Roman"/>
          <w:sz w:val="22"/>
          <w:szCs w:val="22"/>
        </w:rPr>
        <w:t xml:space="preserve">(spotrebiteľ) 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môže namiesto odstránenia vady požadovať výmenu tovaru alebo ak sa vada týka len súčasti tovaru, výmenu súčasti, ak tým predávajúcemu nevzniknú neprimerané náklady 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vzhľadom na </w:t>
      </w:r>
      <w:r w:rsidRPr="00BF1836">
        <w:rPr>
          <w:rFonts w:ascii="Times New Roman" w:hAnsi="Times New Roman" w:cs="Times New Roman"/>
          <w:sz w:val="22"/>
          <w:szCs w:val="22"/>
        </w:rPr>
        <w:t xml:space="preserve">kúpnu </w:t>
      </w:r>
      <w:r w:rsidR="008C65B6" w:rsidRPr="00BF1836">
        <w:rPr>
          <w:rFonts w:ascii="Times New Roman" w:hAnsi="Times New Roman" w:cs="Times New Roman"/>
          <w:sz w:val="22"/>
          <w:szCs w:val="22"/>
        </w:rPr>
        <w:t>cenu tovaru alebo závažnosť vady</w:t>
      </w:r>
      <w:r w:rsidR="00BF1836" w:rsidRPr="00BF1836">
        <w:rPr>
          <w:rFonts w:ascii="Times New Roman" w:hAnsi="Times New Roman" w:cs="Times New Roman"/>
          <w:sz w:val="22"/>
          <w:szCs w:val="22"/>
        </w:rPr>
        <w:t xml:space="preserve">, resp. ak </w:t>
      </w:r>
      <w:r w:rsidR="00BF1836" w:rsidRPr="00BF1836">
        <w:rPr>
          <w:rFonts w:ascii="Times New Roman" w:eastAsia="Times New Roman" w:hAnsi="Times New Roman" w:cs="Times New Roman"/>
          <w:sz w:val="22"/>
          <w:szCs w:val="22"/>
          <w:lang w:eastAsia="sk-SK"/>
        </w:rPr>
        <w:t>tovar nebol ešte použitý, je v pôvodnom obale, balení, so všetkými sprievodnými dokladmi a príslušenstvom</w:t>
      </w:r>
      <w:r w:rsidR="008C65B6" w:rsidRPr="00BF1836">
        <w:rPr>
          <w:rFonts w:ascii="Times New Roman" w:hAnsi="Times New Roman" w:cs="Times New Roman"/>
          <w:sz w:val="22"/>
          <w:szCs w:val="22"/>
        </w:rPr>
        <w:t>. Predávajúci môže vždy namiesto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 odstránenia vady vymeniť vadnú vec za bezvadnú, ak to kupujúcemu </w:t>
      </w:r>
      <w:r>
        <w:rPr>
          <w:rFonts w:ascii="Times New Roman" w:hAnsi="Times New Roman" w:cs="Times New Roman"/>
          <w:sz w:val="22"/>
          <w:szCs w:val="22"/>
        </w:rPr>
        <w:t xml:space="preserve">(spotrebiteľovi) 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nespôsobí závažné ťažkosti. </w:t>
      </w:r>
    </w:p>
    <w:p w14:paraId="1C28DF29" w14:textId="77777777" w:rsidR="009C680C" w:rsidRPr="009C680C" w:rsidRDefault="009C680C" w:rsidP="00562DDD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37C83D1F" w14:textId="553E11B6" w:rsidR="009C680C" w:rsidRPr="00BF1836" w:rsidRDefault="009C680C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F1836">
        <w:rPr>
          <w:rFonts w:ascii="Times New Roman" w:hAnsi="Times New Roman" w:cs="Times New Roman"/>
          <w:sz w:val="22"/>
          <w:szCs w:val="22"/>
        </w:rPr>
        <w:t>V prípade, ak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 ide o neodstrániteľnú vadu, ktorá bráni tomu, aby sa tovar mohol riadne užívať ako tovar bez vady, má kupujúci </w:t>
      </w:r>
      <w:r w:rsidRPr="00BF1836">
        <w:rPr>
          <w:rFonts w:ascii="Times New Roman" w:hAnsi="Times New Roman" w:cs="Times New Roman"/>
          <w:sz w:val="22"/>
          <w:szCs w:val="22"/>
        </w:rPr>
        <w:t>(spotrebiteľ) nárok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 na výmenu tovaru </w:t>
      </w:r>
      <w:r w:rsidR="00BF1836" w:rsidRPr="00BF183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(ak ešte nebol tovar použitý) 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alebo má </w:t>
      </w:r>
      <w:r w:rsidRPr="00BF1836">
        <w:rPr>
          <w:rFonts w:ascii="Times New Roman" w:hAnsi="Times New Roman" w:cs="Times New Roman"/>
          <w:sz w:val="22"/>
          <w:szCs w:val="22"/>
        </w:rPr>
        <w:t>nárok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 od zmluvy odstúpiť (a následne </w:t>
      </w:r>
      <w:r w:rsidRPr="00BF1836">
        <w:rPr>
          <w:rFonts w:ascii="Times New Roman" w:hAnsi="Times New Roman" w:cs="Times New Roman"/>
          <w:sz w:val="22"/>
          <w:szCs w:val="22"/>
        </w:rPr>
        <w:t>nárok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 na vrátenie kúpnej ceny). Tie isté práva prislúchajú kupujúcemu</w:t>
      </w:r>
      <w:r w:rsidRPr="00BF1836">
        <w:rPr>
          <w:rFonts w:ascii="Times New Roman" w:hAnsi="Times New Roman" w:cs="Times New Roman"/>
          <w:sz w:val="22"/>
          <w:szCs w:val="22"/>
        </w:rPr>
        <w:t xml:space="preserve"> (spotrebiteľovi)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, ak ide síce o odstrániteľné vady, ak však kupujúci </w:t>
      </w:r>
      <w:r w:rsidRPr="00BF1836">
        <w:rPr>
          <w:rFonts w:ascii="Times New Roman" w:hAnsi="Times New Roman" w:cs="Times New Roman"/>
          <w:sz w:val="22"/>
          <w:szCs w:val="22"/>
        </w:rPr>
        <w:t xml:space="preserve">(spotrebiteľ) </w:t>
      </w:r>
      <w:r w:rsidR="008C65B6" w:rsidRPr="00BF1836">
        <w:rPr>
          <w:rFonts w:ascii="Times New Roman" w:hAnsi="Times New Roman" w:cs="Times New Roman"/>
          <w:sz w:val="22"/>
          <w:szCs w:val="22"/>
        </w:rPr>
        <w:t xml:space="preserve">nemôže pre opätovné vyskytnutie sa vady po oprave alebo pre väčší počet vád tovar riadne užívať. </w:t>
      </w:r>
    </w:p>
    <w:p w14:paraId="0CA332A8" w14:textId="77777777" w:rsidR="009C680C" w:rsidRPr="009C680C" w:rsidRDefault="009C680C" w:rsidP="00562DDD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4599A4AF" w14:textId="77777777" w:rsidR="009C680C" w:rsidRDefault="009C680C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prípade, ak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 ide o iné neodstrániteľné vady, má kupujúci </w:t>
      </w:r>
      <w:r>
        <w:rPr>
          <w:rFonts w:ascii="Times New Roman" w:hAnsi="Times New Roman" w:cs="Times New Roman"/>
          <w:sz w:val="22"/>
          <w:szCs w:val="22"/>
        </w:rPr>
        <w:t>(spotrebiteľ) nárok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 na primeranú zľavu z</w:t>
      </w:r>
      <w:r>
        <w:rPr>
          <w:rFonts w:ascii="Times New Roman" w:hAnsi="Times New Roman" w:cs="Times New Roman"/>
          <w:sz w:val="22"/>
          <w:szCs w:val="22"/>
        </w:rPr>
        <w:t xml:space="preserve"> kúpnej 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ceny </w:t>
      </w:r>
      <w:r>
        <w:rPr>
          <w:rFonts w:ascii="Times New Roman" w:hAnsi="Times New Roman" w:cs="Times New Roman"/>
          <w:sz w:val="22"/>
          <w:szCs w:val="22"/>
        </w:rPr>
        <w:t>tovaru</w:t>
      </w:r>
      <w:r w:rsidR="008C65B6" w:rsidRPr="008C65B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F9621" w14:textId="77777777" w:rsidR="009C680C" w:rsidRPr="009C680C" w:rsidRDefault="009C680C" w:rsidP="00562DDD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358788E7" w14:textId="27AD4164" w:rsidR="009C680C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65B6">
        <w:rPr>
          <w:rFonts w:ascii="Times New Roman" w:hAnsi="Times New Roman" w:cs="Times New Roman"/>
          <w:sz w:val="22"/>
          <w:szCs w:val="22"/>
        </w:rPr>
        <w:t xml:space="preserve">Bližšie informácie o spôsobe uplatnenia a vybavenia reklamácie sú uvedené v Reklamačnom poriadku na </w:t>
      </w:r>
      <w:r w:rsidR="009C680C">
        <w:rPr>
          <w:rFonts w:ascii="Times New Roman" w:hAnsi="Times New Roman" w:cs="Times New Roman"/>
          <w:sz w:val="22"/>
          <w:szCs w:val="22"/>
        </w:rPr>
        <w:t>internetovej stránke predávajúceho</w:t>
      </w:r>
      <w:r w:rsidRPr="008C65B6">
        <w:rPr>
          <w:rFonts w:ascii="Times New Roman" w:hAnsi="Times New Roman" w:cs="Times New Roman"/>
          <w:sz w:val="22"/>
          <w:szCs w:val="22"/>
        </w:rPr>
        <w:t xml:space="preserve"> www.</w:t>
      </w:r>
      <w:r w:rsidR="00687CF5">
        <w:rPr>
          <w:rFonts w:ascii="Times New Roman" w:hAnsi="Times New Roman" w:cs="Times New Roman"/>
          <w:sz w:val="22"/>
          <w:szCs w:val="22"/>
        </w:rPr>
        <w:t>lekaren</w:t>
      </w:r>
      <w:r w:rsidR="009C680C">
        <w:rPr>
          <w:rFonts w:ascii="Times New Roman" w:hAnsi="Times New Roman" w:cs="Times New Roman"/>
          <w:sz w:val="22"/>
          <w:szCs w:val="22"/>
        </w:rPr>
        <w:t>adonai.sk</w:t>
      </w:r>
      <w:r w:rsidRPr="008C65B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BBD479" w14:textId="5AF577FF" w:rsidR="009C680C" w:rsidRDefault="009C680C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095538" w14:textId="77777777" w:rsidR="009C680C" w:rsidRPr="009C680C" w:rsidRDefault="009C680C" w:rsidP="00562DDD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2839E582" w14:textId="664A3248" w:rsidR="009C680C" w:rsidRDefault="008C65B6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65B6">
        <w:rPr>
          <w:rFonts w:ascii="Times New Roman" w:hAnsi="Times New Roman" w:cs="Times New Roman"/>
          <w:sz w:val="22"/>
          <w:szCs w:val="22"/>
        </w:rPr>
        <w:t xml:space="preserve">Doklad o vybavení reklamácie žiadam zaslať: </w:t>
      </w:r>
    </w:p>
    <w:p w14:paraId="4777D364" w14:textId="77777777" w:rsidR="009C680C" w:rsidRDefault="009C680C" w:rsidP="00562D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BB3A83E" w14:textId="72B0AD56" w:rsidR="009C680C" w:rsidRPr="009C680C" w:rsidRDefault="008C65B6" w:rsidP="009C680C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C680C">
        <w:rPr>
          <w:rFonts w:ascii="Segoe UI Symbol" w:hAnsi="Segoe UI Symbol" w:cs="Segoe UI Symbol"/>
          <w:sz w:val="26"/>
          <w:szCs w:val="26"/>
        </w:rPr>
        <w:t>☐</w:t>
      </w:r>
      <w:r w:rsidRPr="009C680C">
        <w:rPr>
          <w:rFonts w:ascii="Times New Roman" w:hAnsi="Times New Roman" w:cs="Times New Roman"/>
          <w:sz w:val="26"/>
          <w:szCs w:val="26"/>
        </w:rPr>
        <w:t xml:space="preserve"> </w:t>
      </w:r>
      <w:r w:rsidR="009C680C">
        <w:rPr>
          <w:rFonts w:ascii="Times New Roman" w:hAnsi="Times New Roman" w:cs="Times New Roman"/>
          <w:sz w:val="22"/>
          <w:szCs w:val="22"/>
        </w:rPr>
        <w:tab/>
      </w:r>
      <w:r w:rsidRPr="009C680C">
        <w:rPr>
          <w:rFonts w:ascii="Times New Roman" w:hAnsi="Times New Roman" w:cs="Times New Roman"/>
          <w:sz w:val="22"/>
          <w:szCs w:val="22"/>
        </w:rPr>
        <w:t xml:space="preserve">poštou (listom) na hore uvedenú adresu </w:t>
      </w:r>
    </w:p>
    <w:p w14:paraId="54363EAF" w14:textId="61C0943B" w:rsidR="009C680C" w:rsidRDefault="008C65B6" w:rsidP="009C680C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C680C">
        <w:rPr>
          <w:rFonts w:ascii="Segoe UI Symbol" w:hAnsi="Segoe UI Symbol" w:cs="Segoe UI Symbol"/>
          <w:sz w:val="26"/>
          <w:szCs w:val="26"/>
        </w:rPr>
        <w:t>☐</w:t>
      </w:r>
      <w:r w:rsidRPr="009C680C">
        <w:rPr>
          <w:rFonts w:ascii="Times New Roman" w:hAnsi="Times New Roman" w:cs="Times New Roman"/>
          <w:sz w:val="22"/>
          <w:szCs w:val="22"/>
        </w:rPr>
        <w:t xml:space="preserve"> </w:t>
      </w:r>
      <w:r w:rsidR="009C680C">
        <w:rPr>
          <w:rFonts w:ascii="Times New Roman" w:hAnsi="Times New Roman" w:cs="Times New Roman"/>
          <w:sz w:val="22"/>
          <w:szCs w:val="22"/>
        </w:rPr>
        <w:tab/>
      </w:r>
      <w:r w:rsidRPr="009C680C">
        <w:rPr>
          <w:rFonts w:ascii="Times New Roman" w:hAnsi="Times New Roman" w:cs="Times New Roman"/>
          <w:sz w:val="22"/>
          <w:szCs w:val="22"/>
        </w:rPr>
        <w:t xml:space="preserve">e-mailom na hore uvedenú adresu </w:t>
      </w:r>
    </w:p>
    <w:p w14:paraId="34037340" w14:textId="77777777" w:rsidR="009C680C" w:rsidRPr="009C680C" w:rsidRDefault="009C680C" w:rsidP="009C680C">
      <w:pPr>
        <w:pStyle w:val="Default"/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58583875" w14:textId="77777777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FC9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 xml:space="preserve">_______________________, </w:t>
      </w:r>
      <w:r w:rsidRPr="00CD5FC9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_______________</w:t>
      </w:r>
      <w:r w:rsidRPr="00CD5FC9">
        <w:rPr>
          <w:rFonts w:ascii="Times New Roman" w:hAnsi="Times New Roman" w:cs="Times New Roman"/>
        </w:rPr>
        <w:t xml:space="preserve"> </w:t>
      </w:r>
    </w:p>
    <w:p w14:paraId="4B7AD1F2" w14:textId="77777777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D50AE7" w14:textId="77777777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8D9C6" w14:textId="0F640B6D" w:rsidR="009C680C" w:rsidRPr="00BF1836" w:rsidRDefault="009C680C" w:rsidP="009C680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C1713D7" w14:textId="77777777" w:rsidR="009C680C" w:rsidRP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4776C26" w14:textId="77777777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247CEB50" w14:textId="5B3BDBA0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FC9">
        <w:rPr>
          <w:rFonts w:ascii="Times New Roman" w:hAnsi="Times New Roman" w:cs="Times New Roman"/>
        </w:rPr>
        <w:t xml:space="preserve">Podpis kupujúceho (spotrebiteľa) </w:t>
      </w:r>
    </w:p>
    <w:p w14:paraId="27EB5FE3" w14:textId="3E62E4A9" w:rsidR="009C680C" w:rsidRPr="00562DDD" w:rsidRDefault="009C680C" w:rsidP="009C680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VYPLNÍ PREDÁVAJÚCI (POTVRDENIE O PRIJATÍ REKLAMÁCIE)</w:t>
      </w:r>
    </w:p>
    <w:p w14:paraId="22656BF5" w14:textId="77777777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ED23C9" w14:textId="2582C07F" w:rsidR="009C680C" w:rsidRDefault="009C680C" w:rsidP="009C68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6292"/>
      </w:tblGrid>
      <w:tr w:rsidR="00107512" w14:paraId="3A3C752A" w14:textId="77777777" w:rsidTr="00107512">
        <w:trPr>
          <w:trHeight w:val="399"/>
        </w:trPr>
        <w:tc>
          <w:tcPr>
            <w:tcW w:w="6292" w:type="dxa"/>
            <w:shd w:val="clear" w:color="auto" w:fill="auto"/>
            <w:vAlign w:val="center"/>
          </w:tcPr>
          <w:p w14:paraId="7A9ED41E" w14:textId="77777777" w:rsidR="00107512" w:rsidRDefault="00107512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241F7FF6" w14:textId="74F2B5AB" w:rsidR="009C680C" w:rsidRDefault="00107512" w:rsidP="009C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D7F">
        <w:rPr>
          <w:rFonts w:ascii="Times New Roman" w:eastAsia="MS Gothic" w:hAnsi="Times New Roman" w:cs="Times New Roman"/>
        </w:rPr>
        <w:t>Reklamačný protokol prijatý dňa</w:t>
      </w:r>
      <w:r w:rsidRPr="00CD5FC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1CA49B14" w14:textId="77777777" w:rsidR="008C65B6" w:rsidRDefault="008C65B6" w:rsidP="00562DD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23943C4" w14:textId="77777777" w:rsidR="00107512" w:rsidRDefault="00562DDD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Forma prijatia reklamačného protokolu: </w:t>
      </w:r>
    </w:p>
    <w:p w14:paraId="395D1756" w14:textId="77777777" w:rsidR="00107512" w:rsidRDefault="00107512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31281F36" w14:textId="6C83C251" w:rsidR="00107512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Pr="00107512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107512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list </w:t>
      </w:r>
    </w:p>
    <w:p w14:paraId="614B9311" w14:textId="15C2838E" w:rsidR="00107512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="00107512">
        <w:rPr>
          <w:rFonts w:ascii="Segoe UI Symbol" w:eastAsia="MS Gothic" w:hAnsi="Segoe UI Symbol" w:cs="Segoe UI Symbol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osobne </w:t>
      </w:r>
    </w:p>
    <w:p w14:paraId="1AF966D4" w14:textId="623DA83D" w:rsidR="00107512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="00107512">
        <w:rPr>
          <w:rFonts w:ascii="Segoe UI Symbol" w:eastAsia="MS Gothic" w:hAnsi="Segoe UI Symbol" w:cs="Segoe UI Symbol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e-mail </w:t>
      </w:r>
    </w:p>
    <w:p w14:paraId="4BB0A4F2" w14:textId="0D67BCCD" w:rsidR="00562DDD" w:rsidRPr="007F2D7F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Pr="00107512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107512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kontaktný formulár na </w:t>
      </w:r>
      <w:r w:rsidR="00107512">
        <w:rPr>
          <w:rFonts w:ascii="Times New Roman" w:eastAsia="MS Gothic" w:hAnsi="Times New Roman" w:cs="Times New Roman"/>
          <w:sz w:val="22"/>
          <w:szCs w:val="22"/>
        </w:rPr>
        <w:t>internetovej stránke predávajúceho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</w:p>
    <w:p w14:paraId="004A00D6" w14:textId="77777777" w:rsidR="007F2D7F" w:rsidRPr="007F2D7F" w:rsidRDefault="007F2D7F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5021"/>
      </w:tblGrid>
      <w:tr w:rsidR="00107512" w14:paraId="77880AC8" w14:textId="77777777" w:rsidTr="00107512">
        <w:trPr>
          <w:trHeight w:val="399"/>
        </w:trPr>
        <w:tc>
          <w:tcPr>
            <w:tcW w:w="5021" w:type="dxa"/>
            <w:shd w:val="clear" w:color="auto" w:fill="auto"/>
            <w:vAlign w:val="center"/>
          </w:tcPr>
          <w:p w14:paraId="5437B0D7" w14:textId="77777777" w:rsidR="00107512" w:rsidRDefault="00107512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2742E478" w14:textId="74EBB92E" w:rsidR="00107512" w:rsidRDefault="00107512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Times New Roman" w:eastAsia="MS Gothic" w:hAnsi="Times New Roman" w:cs="Times New Roman"/>
          <w:sz w:val="22"/>
          <w:szCs w:val="22"/>
        </w:rPr>
        <w:t>Reklamovaný tovar prevzatý predávajúcim dňa</w:t>
      </w:r>
      <w:r w:rsidRPr="00CD5FC9">
        <w:rPr>
          <w:rFonts w:ascii="Times New Roman" w:hAnsi="Times New Roman" w:cs="Times New Roman"/>
        </w:rPr>
        <w:t>:</w:t>
      </w:r>
    </w:p>
    <w:p w14:paraId="7AD0911A" w14:textId="2E5B88C2" w:rsidR="007F2D7F" w:rsidRPr="007F2D7F" w:rsidRDefault="007F2D7F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089A4D20" w14:textId="77777777" w:rsidR="007F2D7F" w:rsidRPr="007F2D7F" w:rsidRDefault="007F2D7F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7BD16B3A" w14:textId="33DF98E8" w:rsidR="00562DDD" w:rsidRDefault="00562DDD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Times New Roman" w:eastAsia="MS Gothic" w:hAnsi="Times New Roman" w:cs="Times New Roman"/>
          <w:sz w:val="22"/>
          <w:szCs w:val="22"/>
        </w:rPr>
        <w:t>Určenie spôsobu, akým bude reklamácia vybavovaná (</w:t>
      </w:r>
      <w:r w:rsidR="007F2D7F" w:rsidRPr="007F2D7F">
        <w:rPr>
          <w:rFonts w:ascii="Times New Roman" w:eastAsia="MS Gothic" w:hAnsi="Times New Roman" w:cs="Times New Roman"/>
          <w:sz w:val="22"/>
          <w:szCs w:val="22"/>
        </w:rPr>
        <w:t xml:space="preserve">ust. </w:t>
      </w:r>
      <w:r w:rsidRPr="007F2D7F">
        <w:rPr>
          <w:rFonts w:ascii="Times New Roman" w:eastAsia="MS Gothic" w:hAnsi="Times New Roman" w:cs="Times New Roman"/>
          <w:sz w:val="22"/>
          <w:szCs w:val="22"/>
        </w:rPr>
        <w:t>§ 18 ods.</w:t>
      </w:r>
      <w:r w:rsid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7F2D7F">
        <w:rPr>
          <w:rFonts w:ascii="Times New Roman" w:eastAsia="MS Gothic" w:hAnsi="Times New Roman" w:cs="Times New Roman"/>
          <w:sz w:val="22"/>
          <w:szCs w:val="22"/>
        </w:rPr>
        <w:t>4 z</w:t>
      </w:r>
      <w:r w:rsidR="007F2D7F">
        <w:rPr>
          <w:rFonts w:ascii="Times New Roman" w:eastAsia="MS Gothic" w:hAnsi="Times New Roman" w:cs="Times New Roman"/>
          <w:sz w:val="22"/>
          <w:szCs w:val="22"/>
        </w:rPr>
        <w:t>ákona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č. 250/2007 Z. z. o ochrane spotrebiteľa): </w:t>
      </w:r>
    </w:p>
    <w:p w14:paraId="23F9BAA0" w14:textId="77777777" w:rsidR="007F2D7F" w:rsidRPr="007F2D7F" w:rsidRDefault="007F2D7F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3F3DD696" w14:textId="6F851951" w:rsidR="007F2D7F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7F2D7F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odstránenie vady </w:t>
      </w:r>
    </w:p>
    <w:p w14:paraId="2C8DA897" w14:textId="60293AB9" w:rsidR="007F2D7F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7F2D7F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výmena tovaru </w:t>
      </w:r>
    </w:p>
    <w:p w14:paraId="1F6E261F" w14:textId="28BEC69E" w:rsidR="007F2D7F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7F2D7F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zľava z kúpnej ceny </w:t>
      </w:r>
    </w:p>
    <w:p w14:paraId="2C0B87BB" w14:textId="39D65518" w:rsidR="00562DDD" w:rsidRPr="007F2D7F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7F2D7F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vrátenie kúpnej ceny </w:t>
      </w:r>
    </w:p>
    <w:p w14:paraId="5162EDEB" w14:textId="6E8B4E4F" w:rsidR="00562DDD" w:rsidRPr="007F2D7F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7F2D7F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zaslanie na odborné posúdenie podľa § 18 ods. 6 zákona č. 250/2007 Z. z. o ochrane spotrebiteľa </w:t>
      </w:r>
    </w:p>
    <w:tbl>
      <w:tblPr>
        <w:tblStyle w:val="Mriekatabuky"/>
        <w:tblpPr w:leftFromText="141" w:rightFromText="141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6292"/>
      </w:tblGrid>
      <w:tr w:rsidR="00107512" w14:paraId="24068246" w14:textId="77777777" w:rsidTr="00107512">
        <w:trPr>
          <w:trHeight w:val="701"/>
        </w:trPr>
        <w:tc>
          <w:tcPr>
            <w:tcW w:w="6292" w:type="dxa"/>
            <w:shd w:val="clear" w:color="auto" w:fill="auto"/>
            <w:vAlign w:val="center"/>
          </w:tcPr>
          <w:p w14:paraId="61FF8E64" w14:textId="77777777" w:rsidR="00107512" w:rsidRDefault="00107512" w:rsidP="00107512">
            <w:pPr>
              <w:rPr>
                <w:rFonts w:ascii="Times New Roman" w:hAnsi="Times New Roman" w:cs="Times New Roman"/>
              </w:rPr>
            </w:pPr>
          </w:p>
        </w:tc>
      </w:tr>
    </w:tbl>
    <w:p w14:paraId="543268C0" w14:textId="28C07925" w:rsidR="00107512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7F2D7F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>bude určené neskôr</w:t>
      </w:r>
      <w:r w:rsidR="007F2D7F">
        <w:rPr>
          <w:rFonts w:ascii="Times New Roman" w:eastAsia="MS Gothic" w:hAnsi="Times New Roman" w:cs="Times New Roman"/>
          <w:sz w:val="22"/>
          <w:szCs w:val="22"/>
        </w:rPr>
        <w:t xml:space="preserve"> – </w:t>
      </w:r>
      <w:r w:rsidRPr="007F2D7F">
        <w:rPr>
          <w:rFonts w:ascii="Times New Roman" w:eastAsia="MS Gothic" w:hAnsi="Times New Roman" w:cs="Times New Roman"/>
          <w:sz w:val="22"/>
          <w:szCs w:val="22"/>
        </w:rPr>
        <w:t>dôvod</w:t>
      </w:r>
      <w:r w:rsidR="00107512">
        <w:rPr>
          <w:rFonts w:ascii="Times New Roman" w:eastAsia="MS Gothic" w:hAnsi="Times New Roman" w:cs="Times New Roman"/>
          <w:sz w:val="22"/>
          <w:szCs w:val="22"/>
        </w:rPr>
        <w:t>:</w:t>
      </w:r>
      <w:r w:rsidR="007F2D7F">
        <w:rPr>
          <w:rFonts w:ascii="Times New Roman" w:eastAsia="MS Gothic" w:hAnsi="Times New Roman" w:cs="Times New Roman"/>
          <w:sz w:val="22"/>
          <w:szCs w:val="22"/>
        </w:rPr>
        <w:t xml:space="preserve">  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</w:p>
    <w:p w14:paraId="5B4E3A2B" w14:textId="7C5140DD" w:rsidR="00562DDD" w:rsidRDefault="00562DDD" w:rsidP="007F2D7F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4D41C057" w14:textId="77777777" w:rsidR="007F2D7F" w:rsidRPr="007F2D7F" w:rsidRDefault="007F2D7F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631A6FBE" w14:textId="7959C6CD" w:rsidR="00562DDD" w:rsidRDefault="00562DDD" w:rsidP="007F2D7F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Potvrdenie o prijatí reklamácie je: </w:t>
      </w:r>
    </w:p>
    <w:p w14:paraId="042CA747" w14:textId="77777777" w:rsidR="007F2D7F" w:rsidRPr="007F2D7F" w:rsidRDefault="007F2D7F" w:rsidP="00107512">
      <w:pPr>
        <w:pStyle w:val="Default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423A52B4" w14:textId="6AF9B932" w:rsidR="007F2D7F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107512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zaslané kupujúcemu poštou </w:t>
      </w:r>
    </w:p>
    <w:p w14:paraId="083DA9FD" w14:textId="094290D4" w:rsidR="00562DDD" w:rsidRPr="007F2D7F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107512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zaslané kupujúcemu e-mailom </w:t>
      </w:r>
    </w:p>
    <w:p w14:paraId="40AEF9D8" w14:textId="59BACA97" w:rsidR="00562DDD" w:rsidRPr="007F2D7F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107512">
        <w:rPr>
          <w:rFonts w:ascii="Times New Roman" w:eastAsia="MS Gothic" w:hAnsi="Times New Roman" w:cs="Times New Roman"/>
          <w:sz w:val="22"/>
          <w:szCs w:val="22"/>
        </w:rPr>
        <w:tab/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zaslané kupujúcemu spoločne s dokladom o vybavení reklamácie </w:t>
      </w:r>
    </w:p>
    <w:tbl>
      <w:tblPr>
        <w:tblStyle w:val="Mriekatabuky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2611"/>
      </w:tblGrid>
      <w:tr w:rsidR="00107512" w14:paraId="176FA8C9" w14:textId="77777777" w:rsidTr="00107512">
        <w:trPr>
          <w:trHeight w:val="701"/>
        </w:trPr>
        <w:tc>
          <w:tcPr>
            <w:tcW w:w="2611" w:type="dxa"/>
            <w:shd w:val="clear" w:color="auto" w:fill="auto"/>
            <w:vAlign w:val="center"/>
          </w:tcPr>
          <w:p w14:paraId="51B7E8ED" w14:textId="77777777" w:rsidR="00107512" w:rsidRDefault="00107512" w:rsidP="00107512">
            <w:pPr>
              <w:rPr>
                <w:rFonts w:ascii="Times New Roman" w:hAnsi="Times New Roman" w:cs="Times New Roman"/>
              </w:rPr>
            </w:pPr>
          </w:p>
        </w:tc>
      </w:tr>
    </w:tbl>
    <w:p w14:paraId="13B3B062" w14:textId="0683BE29" w:rsidR="00562DDD" w:rsidRDefault="00562DDD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07512">
        <w:rPr>
          <w:rFonts w:ascii="Segoe UI Symbol" w:eastAsia="MS Gothic" w:hAnsi="Segoe UI Symbol" w:cs="Segoe UI Symbol"/>
          <w:sz w:val="26"/>
          <w:szCs w:val="26"/>
        </w:rPr>
        <w:t>☐</w:t>
      </w:r>
      <w:r w:rsidRPr="00107512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107512">
        <w:rPr>
          <w:rFonts w:ascii="Times New Roman" w:eastAsia="MS Gothic" w:hAnsi="Times New Roman" w:cs="Times New Roman"/>
          <w:sz w:val="22"/>
          <w:szCs w:val="22"/>
        </w:rPr>
        <w:tab/>
      </w:r>
      <w:bookmarkStart w:id="0" w:name="_Hlk75368406"/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prevzaté kupujúcim osobne dňa </w:t>
      </w:r>
      <w:r w:rsidR="00107512">
        <w:rPr>
          <w:rFonts w:ascii="Times New Roman" w:eastAsia="MS Gothic" w:hAnsi="Times New Roman" w:cs="Times New Roman"/>
          <w:sz w:val="22"/>
          <w:szCs w:val="22"/>
        </w:rPr>
        <w:t>_______________</w:t>
      </w:r>
      <w:r w:rsidRPr="007F2D7F">
        <w:rPr>
          <w:rFonts w:ascii="Times New Roman" w:eastAsia="MS Gothic" w:hAnsi="Times New Roman" w:cs="Times New Roman"/>
          <w:sz w:val="22"/>
          <w:szCs w:val="22"/>
        </w:rPr>
        <w:t xml:space="preserve"> Podpis kupujúceho: </w:t>
      </w:r>
    </w:p>
    <w:p w14:paraId="6D2372D5" w14:textId="094AADB5" w:rsidR="00107512" w:rsidRDefault="00107512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10F6AA49" w14:textId="4E3AF33F" w:rsidR="00CA23E7" w:rsidRDefault="00CA23E7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</w:p>
    <w:bookmarkEnd w:id="0"/>
    <w:p w14:paraId="469286C9" w14:textId="1219DC84" w:rsidR="00CA23E7" w:rsidRDefault="00CA23E7" w:rsidP="00107512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>Meno a priezvisko osoby, ktorá prijala reklamáciu: ____________________________________________</w:t>
      </w:r>
    </w:p>
    <w:p w14:paraId="16F467A4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016CC" w14:textId="0713A02C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FC9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 xml:space="preserve">_______________________, </w:t>
      </w:r>
      <w:r w:rsidRPr="00CD5FC9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_______________</w:t>
      </w:r>
      <w:r w:rsidRPr="00CD5FC9">
        <w:rPr>
          <w:rFonts w:ascii="Times New Roman" w:hAnsi="Times New Roman" w:cs="Times New Roman"/>
        </w:rPr>
        <w:t xml:space="preserve"> </w:t>
      </w:r>
    </w:p>
    <w:p w14:paraId="43575245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C09D2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116E37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E2546" w14:textId="77777777" w:rsidR="00CA23E7" w:rsidRPr="009C680C" w:rsidRDefault="00CA23E7" w:rsidP="00CA23E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7A8BA7C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2B6B2E9C" w14:textId="75D8B843" w:rsidR="00562DDD" w:rsidRPr="00CA23E7" w:rsidRDefault="00562DDD" w:rsidP="00CA2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2DDD">
        <w:rPr>
          <w:rFonts w:ascii="Times New Roman" w:eastAsia="MS Gothic" w:hAnsi="Times New Roman" w:cs="Times New Roman"/>
        </w:rPr>
        <w:t xml:space="preserve">odtlačok pečiatky a podpis predávajúceho </w:t>
      </w:r>
    </w:p>
    <w:p w14:paraId="20B257E9" w14:textId="583674A3" w:rsidR="00CA23E7" w:rsidRDefault="00CA23E7" w:rsidP="00562DDD">
      <w:pPr>
        <w:pStyle w:val="Default"/>
        <w:rPr>
          <w:rFonts w:ascii="Times New Roman" w:eastAsia="MS Gothic" w:hAnsi="Times New Roman" w:cs="Times New Roman"/>
          <w:b/>
          <w:bCs/>
          <w:sz w:val="22"/>
          <w:szCs w:val="22"/>
        </w:rPr>
      </w:pPr>
    </w:p>
    <w:p w14:paraId="3C258701" w14:textId="77777777" w:rsidR="00CA23E7" w:rsidRDefault="00CA23E7" w:rsidP="00562DDD">
      <w:pPr>
        <w:pStyle w:val="Default"/>
        <w:rPr>
          <w:rFonts w:ascii="Times New Roman" w:eastAsia="MS Gothic" w:hAnsi="Times New Roman" w:cs="Times New Roman"/>
          <w:b/>
          <w:bCs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5457"/>
      </w:tblGrid>
      <w:tr w:rsidR="00CA23E7" w14:paraId="02AB3857" w14:textId="77777777" w:rsidTr="00CA23E7">
        <w:trPr>
          <w:trHeight w:val="399"/>
        </w:trPr>
        <w:tc>
          <w:tcPr>
            <w:tcW w:w="5457" w:type="dxa"/>
            <w:shd w:val="clear" w:color="auto" w:fill="auto"/>
            <w:vAlign w:val="center"/>
          </w:tcPr>
          <w:p w14:paraId="54B6C4DD" w14:textId="77777777" w:rsidR="00CA23E7" w:rsidRDefault="00CA23E7" w:rsidP="00CA23E7">
            <w:pPr>
              <w:rPr>
                <w:rFonts w:ascii="Times New Roman" w:hAnsi="Times New Roman" w:cs="Times New Roman"/>
              </w:rPr>
            </w:pPr>
          </w:p>
        </w:tc>
      </w:tr>
    </w:tbl>
    <w:p w14:paraId="0FB28250" w14:textId="77777777" w:rsidR="00CA23E7" w:rsidRPr="00CA23E7" w:rsidRDefault="00562DDD" w:rsidP="00CA23E7">
      <w:pPr>
        <w:pStyle w:val="Default"/>
        <w:jc w:val="both"/>
        <w:rPr>
          <w:rFonts w:ascii="Times New Roman" w:eastAsia="MS Gothic" w:hAnsi="Times New Roman" w:cs="Times New Roman"/>
          <w:b/>
          <w:bCs/>
          <w:sz w:val="20"/>
          <w:szCs w:val="20"/>
        </w:rPr>
      </w:pPr>
      <w:r w:rsidRPr="00CA23E7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DOKLAD O VYBAVENÍ REKLAMÁCIE č. </w:t>
      </w:r>
    </w:p>
    <w:p w14:paraId="49E7D324" w14:textId="5521E09B" w:rsidR="00562DDD" w:rsidRPr="00CA23E7" w:rsidRDefault="00562DDD" w:rsidP="00CA23E7">
      <w:pPr>
        <w:pStyle w:val="Default"/>
        <w:jc w:val="both"/>
        <w:rPr>
          <w:rFonts w:ascii="Times New Roman" w:eastAsia="MS Gothic" w:hAnsi="Times New Roman" w:cs="Times New Roman"/>
          <w:b/>
          <w:bCs/>
          <w:sz w:val="20"/>
          <w:szCs w:val="20"/>
        </w:rPr>
      </w:pPr>
    </w:p>
    <w:p w14:paraId="01493A16" w14:textId="77777777" w:rsidR="00CA23E7" w:rsidRPr="00562DDD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5D9BD5F5" w14:textId="4C849E8A" w:rsidR="00562DDD" w:rsidRDefault="00562DDD" w:rsidP="00CA23E7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Na základe informácií uvedených v Reklamačnom protokole sme prijali Vašu reklamáciu tovaru. Vami uplatnená reklamácia bola vybavená nasledovne: </w:t>
      </w:r>
    </w:p>
    <w:p w14:paraId="450B2F13" w14:textId="77777777" w:rsidR="00CA23E7" w:rsidRPr="00562DDD" w:rsidRDefault="00CA23E7" w:rsidP="00CA23E7">
      <w:pPr>
        <w:pStyle w:val="Default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3E6BF597" w14:textId="3043C841" w:rsidR="00562DDD" w:rsidRPr="00562DDD" w:rsidRDefault="00562DDD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odstránením vady tovaru (kupujúcemu bude odovzdaný opravený </w:t>
      </w:r>
      <w:r w:rsidR="00CA23E7">
        <w:rPr>
          <w:rFonts w:ascii="Times New Roman" w:eastAsia="MS Gothic" w:hAnsi="Times New Roman" w:cs="Times New Roman"/>
          <w:sz w:val="22"/>
          <w:szCs w:val="22"/>
        </w:rPr>
        <w:t>tovar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) </w:t>
      </w:r>
    </w:p>
    <w:p w14:paraId="4EB976AC" w14:textId="0B3FA789" w:rsidR="00562DDD" w:rsidRPr="00562DDD" w:rsidRDefault="00562DDD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CA23E7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výmenou tovaru </w:t>
      </w:r>
    </w:p>
    <w:tbl>
      <w:tblPr>
        <w:tblStyle w:val="Mriekatabuky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4895"/>
      </w:tblGrid>
      <w:tr w:rsidR="00CA23E7" w14:paraId="4DA250B2" w14:textId="77777777" w:rsidTr="00CA23E7">
        <w:trPr>
          <w:trHeight w:val="399"/>
        </w:trPr>
        <w:tc>
          <w:tcPr>
            <w:tcW w:w="4895" w:type="dxa"/>
            <w:shd w:val="clear" w:color="auto" w:fill="auto"/>
            <w:vAlign w:val="center"/>
          </w:tcPr>
          <w:p w14:paraId="2E45FA5B" w14:textId="77777777" w:rsidR="00CA23E7" w:rsidRDefault="00CA23E7" w:rsidP="00CA23E7">
            <w:pPr>
              <w:rPr>
                <w:rFonts w:ascii="Times New Roman" w:hAnsi="Times New Roman" w:cs="Times New Roman"/>
              </w:rPr>
            </w:pPr>
          </w:p>
        </w:tc>
      </w:tr>
    </w:tbl>
    <w:p w14:paraId="59FC7F6C" w14:textId="77777777" w:rsidR="00CA23E7" w:rsidRPr="00562DDD" w:rsidRDefault="00562DDD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poskytnutím zľavy z kúpnej ceny vo výške: </w:t>
      </w:r>
    </w:p>
    <w:p w14:paraId="7D295EF4" w14:textId="510D521C" w:rsidR="00562DDD" w:rsidRPr="00562DDD" w:rsidRDefault="00562DDD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CA23E7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vrátením celej kúpnej ceny </w:t>
      </w:r>
    </w:p>
    <w:p w14:paraId="7037A069" w14:textId="77777777" w:rsidR="00CA23E7" w:rsidRDefault="00562DDD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reklamácia bola zamietnutá z dôvodu: </w:t>
      </w:r>
    </w:p>
    <w:tbl>
      <w:tblPr>
        <w:tblStyle w:val="Mriekatabuky"/>
        <w:tblpPr w:leftFromText="141" w:rightFromText="141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8864"/>
      </w:tblGrid>
      <w:tr w:rsidR="00CA23E7" w14:paraId="445BFE38" w14:textId="77777777" w:rsidTr="00690A64">
        <w:trPr>
          <w:trHeight w:val="2252"/>
        </w:trPr>
        <w:tc>
          <w:tcPr>
            <w:tcW w:w="8864" w:type="dxa"/>
            <w:shd w:val="clear" w:color="auto" w:fill="auto"/>
            <w:vAlign w:val="center"/>
          </w:tcPr>
          <w:p w14:paraId="2111D66E" w14:textId="77777777" w:rsidR="00CA23E7" w:rsidRDefault="00CA23E7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372CB87E" w14:textId="3E7A2DB0" w:rsidR="00562DDD" w:rsidRDefault="00562DDD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</w:p>
    <w:p w14:paraId="50B83AD6" w14:textId="77777777" w:rsidR="00CA23E7" w:rsidRDefault="00CA23E7" w:rsidP="00CA23E7">
      <w:pPr>
        <w:pStyle w:val="Default"/>
        <w:spacing w:after="120"/>
        <w:ind w:left="426" w:hanging="426"/>
        <w:rPr>
          <w:rFonts w:ascii="Times New Roman" w:eastAsia="MS Gothic" w:hAnsi="Times New Roman" w:cs="Times New Roman"/>
          <w:sz w:val="22"/>
          <w:szCs w:val="22"/>
        </w:rPr>
      </w:pPr>
    </w:p>
    <w:p w14:paraId="5135A3D9" w14:textId="11DBAEB3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33C9CDF6" w14:textId="5FEF3467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76BA2BAE" w14:textId="5F2AB15D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03E32012" w14:textId="3B51F981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52DD8EB9" w14:textId="77777777" w:rsidR="00CA23E7" w:rsidRPr="00562DDD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4CF60C9A" w14:textId="77777777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3AC990ED" w14:textId="77777777" w:rsidR="00CA23E7" w:rsidRDefault="00CA23E7" w:rsidP="00CA23E7">
      <w:pPr>
        <w:pStyle w:val="Default"/>
        <w:tabs>
          <w:tab w:val="left" w:pos="567"/>
        </w:tabs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ab/>
      </w:r>
    </w:p>
    <w:p w14:paraId="48258DEF" w14:textId="61C9A11F" w:rsidR="00562DDD" w:rsidRDefault="00CA23E7" w:rsidP="00CA23E7">
      <w:pPr>
        <w:pStyle w:val="Default"/>
        <w:tabs>
          <w:tab w:val="left" w:pos="567"/>
        </w:tabs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ab/>
      </w:r>
      <w:r w:rsidR="00562DDD" w:rsidRPr="00562DDD">
        <w:rPr>
          <w:rFonts w:ascii="Times New Roman" w:eastAsia="MS Gothic" w:hAnsi="Times New Roman" w:cs="Times New Roman"/>
          <w:sz w:val="22"/>
          <w:szCs w:val="22"/>
        </w:rPr>
        <w:t xml:space="preserve">Pri zamietnutej reklamácii: </w:t>
      </w:r>
    </w:p>
    <w:p w14:paraId="447BA00E" w14:textId="77777777" w:rsidR="00CA23E7" w:rsidRPr="00CA23E7" w:rsidRDefault="00CA23E7" w:rsidP="00CA23E7">
      <w:pPr>
        <w:pStyle w:val="Default"/>
        <w:tabs>
          <w:tab w:val="left" w:pos="567"/>
        </w:tabs>
        <w:rPr>
          <w:rFonts w:ascii="Times New Roman" w:eastAsia="MS Gothic" w:hAnsi="Times New Roman" w:cs="Times New Roman"/>
          <w:sz w:val="12"/>
          <w:szCs w:val="12"/>
        </w:rPr>
      </w:pPr>
    </w:p>
    <w:p w14:paraId="63C2DC2B" w14:textId="0F3717FA" w:rsidR="00562DDD" w:rsidRDefault="00562DDD" w:rsidP="00CA23E7">
      <w:pPr>
        <w:pStyle w:val="Default"/>
        <w:ind w:firstLine="567"/>
        <w:rPr>
          <w:rFonts w:ascii="Times New Roman" w:eastAsia="MS Gothic" w:hAnsi="Times New Roman" w:cs="Times New Roman"/>
          <w:sz w:val="22"/>
          <w:szCs w:val="22"/>
        </w:rPr>
      </w:pP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Tovar reklamovaný počas prvých 12 mesiacov od kúpy: </w:t>
      </w:r>
    </w:p>
    <w:p w14:paraId="4F9F9302" w14:textId="77777777" w:rsidR="00CA23E7" w:rsidRPr="00562DDD" w:rsidRDefault="00CA23E7" w:rsidP="00CA23E7">
      <w:pPr>
        <w:pStyle w:val="Default"/>
        <w:ind w:firstLine="567"/>
        <w:rPr>
          <w:rFonts w:ascii="Times New Roman" w:eastAsia="MS Gothic" w:hAnsi="Times New Roman" w:cs="Times New Roman"/>
          <w:sz w:val="22"/>
          <w:szCs w:val="22"/>
        </w:rPr>
      </w:pPr>
    </w:p>
    <w:p w14:paraId="45854F5D" w14:textId="7E7D61C1" w:rsidR="00562DDD" w:rsidRPr="00562DDD" w:rsidRDefault="00562DDD" w:rsidP="00CA23E7">
      <w:pPr>
        <w:pStyle w:val="Default"/>
        <w:tabs>
          <w:tab w:val="left" w:pos="993"/>
        </w:tabs>
        <w:ind w:left="567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="00CA23E7">
        <w:rPr>
          <w:rFonts w:ascii="Segoe UI Symbol" w:eastAsia="MS Gothic" w:hAnsi="Segoe UI Symbol" w:cs="Segoe UI Symbol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áno </w:t>
      </w:r>
      <w:r w:rsidR="00CA23E7">
        <w:rPr>
          <w:rFonts w:ascii="Times New Roman" w:eastAsia="MS Gothic" w:hAnsi="Times New Roman" w:cs="Times New Roman"/>
          <w:b/>
          <w:bCs/>
          <w:sz w:val="22"/>
          <w:szCs w:val="22"/>
        </w:rPr>
        <w:t>–</w:t>
      </w:r>
      <w:r w:rsidRPr="00562DDD">
        <w:rPr>
          <w:rFonts w:ascii="Times New Roman" w:eastAsia="MS Gothic" w:hAnsi="Times New Roman" w:cs="Times New Roman"/>
          <w:b/>
          <w:bCs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>p</w:t>
      </w:r>
      <w:r w:rsidRPr="00CA23E7">
        <w:rPr>
          <w:rFonts w:ascii="Times New Roman" w:eastAsia="MS Gothic" w:hAnsi="Times New Roman" w:cs="Times New Roman"/>
          <w:sz w:val="22"/>
          <w:szCs w:val="22"/>
        </w:rPr>
        <w:t>ríloha:</w:t>
      </w:r>
      <w:r w:rsidRPr="00562DDD">
        <w:rPr>
          <w:rFonts w:ascii="Times New Roman" w:eastAsia="MS Gothic" w:hAnsi="Times New Roman" w:cs="Times New Roman"/>
          <w:b/>
          <w:bCs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>k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ópia odborného posúdenia odôvodňujúceho zamietnutie reklamácie </w:t>
      </w:r>
    </w:p>
    <w:p w14:paraId="26427249" w14:textId="550EAAA5" w:rsidR="00562DDD" w:rsidRDefault="00562DDD" w:rsidP="00CA23E7">
      <w:pPr>
        <w:pStyle w:val="Default"/>
        <w:tabs>
          <w:tab w:val="left" w:pos="993"/>
        </w:tabs>
        <w:ind w:left="567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="00CA23E7">
        <w:rPr>
          <w:rFonts w:ascii="Segoe UI Symbol" w:eastAsia="MS Gothic" w:hAnsi="Segoe UI Symbol" w:cs="Segoe UI Symbol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nie </w:t>
      </w:r>
      <w:r w:rsidR="00CA23E7">
        <w:rPr>
          <w:rFonts w:ascii="Times New Roman" w:eastAsia="MS Gothic" w:hAnsi="Times New Roman" w:cs="Times New Roman"/>
          <w:sz w:val="22"/>
          <w:szCs w:val="22"/>
        </w:rPr>
        <w:t>–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 xml:space="preserve">tovar 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môžete zaslať na odborné posúdenie (uviesť komu a kontaktné údaje): </w:t>
      </w:r>
    </w:p>
    <w:tbl>
      <w:tblPr>
        <w:tblStyle w:val="Mriekatabuky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7877"/>
      </w:tblGrid>
      <w:tr w:rsidR="00CA23E7" w14:paraId="26017625" w14:textId="77777777" w:rsidTr="00CA23E7">
        <w:trPr>
          <w:trHeight w:val="558"/>
        </w:trPr>
        <w:tc>
          <w:tcPr>
            <w:tcW w:w="7877" w:type="dxa"/>
            <w:shd w:val="clear" w:color="auto" w:fill="auto"/>
            <w:vAlign w:val="center"/>
          </w:tcPr>
          <w:p w14:paraId="1974843A" w14:textId="77777777" w:rsidR="00CA23E7" w:rsidRDefault="00CA23E7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4009F88B" w14:textId="7F63F027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38010047" w14:textId="77777777" w:rsidR="00CA23E7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23D8EE9D" w14:textId="77777777" w:rsidR="00CA23E7" w:rsidRPr="00562DDD" w:rsidRDefault="00CA23E7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</w:p>
    <w:p w14:paraId="46F5F5A6" w14:textId="77777777" w:rsidR="00CA23E7" w:rsidRDefault="00CA23E7" w:rsidP="00562DDD">
      <w:pPr>
        <w:pStyle w:val="Default"/>
        <w:rPr>
          <w:rFonts w:ascii="Times New Roman" w:eastAsia="MS Gothic" w:hAnsi="Times New Roman" w:cs="Times New Roman"/>
          <w:b/>
          <w:bCs/>
          <w:sz w:val="22"/>
          <w:szCs w:val="22"/>
        </w:rPr>
      </w:pPr>
    </w:p>
    <w:p w14:paraId="37A37B1D" w14:textId="0481C490" w:rsidR="00CA23E7" w:rsidRDefault="00562DDD" w:rsidP="00CA23E7">
      <w:pPr>
        <w:pStyle w:val="Default"/>
        <w:jc w:val="both"/>
        <w:rPr>
          <w:rFonts w:ascii="Times New Roman" w:eastAsia="MS Gothic" w:hAnsi="Times New Roman" w:cs="Times New Roman"/>
          <w:i/>
          <w:iCs/>
          <w:sz w:val="22"/>
          <w:szCs w:val="22"/>
        </w:rPr>
      </w:pPr>
      <w:r w:rsidRPr="00CA23E7">
        <w:rPr>
          <w:rFonts w:ascii="Times New Roman" w:eastAsia="MS Gothic" w:hAnsi="Times New Roman" w:cs="Times New Roman"/>
          <w:sz w:val="22"/>
          <w:szCs w:val="22"/>
        </w:rPr>
        <w:t>Poznámky</w:t>
      </w:r>
      <w:r w:rsidRPr="00562DDD">
        <w:rPr>
          <w:rFonts w:ascii="Times New Roman" w:eastAsia="MS Gothic" w:hAnsi="Times New Roman" w:cs="Times New Roman"/>
          <w:b/>
          <w:bCs/>
          <w:sz w:val="22"/>
          <w:szCs w:val="22"/>
        </w:rPr>
        <w:t xml:space="preserve"> </w:t>
      </w:r>
      <w:r w:rsidRPr="00562DDD">
        <w:rPr>
          <w:rFonts w:ascii="Times New Roman" w:eastAsia="MS Gothic" w:hAnsi="Times New Roman" w:cs="Times New Roman"/>
          <w:i/>
          <w:iCs/>
          <w:sz w:val="22"/>
          <w:szCs w:val="22"/>
        </w:rPr>
        <w:t>(uviesť napr. akým spôsobom a kedy je možné tovar prevziať, kedy a ako bude poskytnutá zľava, vrátenie kúpnej ceny a pod.)</w:t>
      </w:r>
    </w:p>
    <w:tbl>
      <w:tblPr>
        <w:tblStyle w:val="Mriekatabuky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A23E7" w14:paraId="144EE4CA" w14:textId="77777777" w:rsidTr="00690A64">
        <w:trPr>
          <w:trHeight w:val="1270"/>
        </w:trPr>
        <w:tc>
          <w:tcPr>
            <w:tcW w:w="9300" w:type="dxa"/>
            <w:shd w:val="clear" w:color="auto" w:fill="auto"/>
            <w:vAlign w:val="center"/>
          </w:tcPr>
          <w:p w14:paraId="6E8F8E31" w14:textId="77777777" w:rsidR="00CA23E7" w:rsidRDefault="00CA23E7" w:rsidP="00C7555F">
            <w:pPr>
              <w:rPr>
                <w:rFonts w:ascii="Times New Roman" w:hAnsi="Times New Roman" w:cs="Times New Roman"/>
              </w:rPr>
            </w:pPr>
          </w:p>
        </w:tc>
      </w:tr>
    </w:tbl>
    <w:p w14:paraId="015E7A5E" w14:textId="20892884" w:rsidR="00CA23E7" w:rsidRDefault="00CA23E7" w:rsidP="00CA23E7">
      <w:pPr>
        <w:pStyle w:val="Default"/>
        <w:jc w:val="both"/>
        <w:rPr>
          <w:rFonts w:ascii="Times New Roman" w:eastAsia="MS Gothic" w:hAnsi="Times New Roman" w:cs="Times New Roman"/>
          <w:i/>
          <w:iCs/>
          <w:sz w:val="22"/>
          <w:szCs w:val="22"/>
        </w:rPr>
      </w:pPr>
    </w:p>
    <w:p w14:paraId="009B0786" w14:textId="77777777" w:rsidR="00CA23E7" w:rsidRDefault="00562DDD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  <w:r w:rsidRPr="00562DDD">
        <w:rPr>
          <w:rFonts w:ascii="Times New Roman" w:eastAsia="MS Gothic" w:hAnsi="Times New Roman" w:cs="Times New Roman"/>
          <w:sz w:val="22"/>
          <w:szCs w:val="22"/>
        </w:rPr>
        <w:t>Doklad o vybavení reklamácie je:</w:t>
      </w:r>
    </w:p>
    <w:p w14:paraId="1F757197" w14:textId="2B8AA2F9" w:rsidR="00562DDD" w:rsidRPr="00562DDD" w:rsidRDefault="00562DDD" w:rsidP="00562DDD">
      <w:pPr>
        <w:pStyle w:val="Default"/>
        <w:rPr>
          <w:rFonts w:ascii="Times New Roman" w:eastAsia="MS Gothic" w:hAnsi="Times New Roman" w:cs="Times New Roman"/>
          <w:sz w:val="22"/>
          <w:szCs w:val="22"/>
        </w:rPr>
      </w:pP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</w:p>
    <w:p w14:paraId="77936EBE" w14:textId="567C43B8" w:rsidR="00562DDD" w:rsidRPr="00562DDD" w:rsidRDefault="00562DDD" w:rsidP="00CA23E7">
      <w:pPr>
        <w:pStyle w:val="Default"/>
        <w:tabs>
          <w:tab w:val="left" w:pos="426"/>
        </w:tabs>
        <w:spacing w:after="1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zaslaný kupujúcemu poštou </w:t>
      </w:r>
    </w:p>
    <w:p w14:paraId="6E0C5466" w14:textId="783ED1D8" w:rsidR="00562DDD" w:rsidRPr="00562DDD" w:rsidRDefault="00562DDD" w:rsidP="00CA23E7">
      <w:pPr>
        <w:pStyle w:val="Default"/>
        <w:tabs>
          <w:tab w:val="left" w:pos="426"/>
        </w:tabs>
        <w:spacing w:after="1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Pr="00562DDD">
        <w:rPr>
          <w:rFonts w:ascii="Times New Roman" w:eastAsia="MS Gothic" w:hAnsi="Times New Roman" w:cs="Times New Roman"/>
          <w:sz w:val="22"/>
          <w:szCs w:val="22"/>
        </w:rPr>
        <w:t xml:space="preserve">zaslaný kupujúcemu e-mailom </w:t>
      </w:r>
    </w:p>
    <w:tbl>
      <w:tblPr>
        <w:tblStyle w:val="Mriekatabuky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611"/>
      </w:tblGrid>
      <w:tr w:rsidR="00CA23E7" w14:paraId="7D82A359" w14:textId="77777777" w:rsidTr="00CA23E7">
        <w:trPr>
          <w:trHeight w:val="701"/>
        </w:trPr>
        <w:tc>
          <w:tcPr>
            <w:tcW w:w="2611" w:type="dxa"/>
            <w:shd w:val="clear" w:color="auto" w:fill="auto"/>
            <w:vAlign w:val="center"/>
          </w:tcPr>
          <w:p w14:paraId="2B913A9F" w14:textId="77777777" w:rsidR="00CA23E7" w:rsidRDefault="00CA23E7" w:rsidP="00CA23E7">
            <w:pPr>
              <w:rPr>
                <w:rFonts w:ascii="Times New Roman" w:hAnsi="Times New Roman" w:cs="Times New Roman"/>
              </w:rPr>
            </w:pPr>
          </w:p>
        </w:tc>
      </w:tr>
    </w:tbl>
    <w:p w14:paraId="3BD6314C" w14:textId="77777777" w:rsidR="00CA23E7" w:rsidRDefault="00562DDD" w:rsidP="00CA23E7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A23E7">
        <w:rPr>
          <w:rFonts w:ascii="Segoe UI Symbol" w:eastAsia="MS Gothic" w:hAnsi="Segoe UI Symbol" w:cs="Segoe UI Symbol"/>
          <w:sz w:val="26"/>
          <w:szCs w:val="26"/>
        </w:rPr>
        <w:t>☐</w:t>
      </w:r>
      <w:r w:rsidRPr="00CA23E7">
        <w:rPr>
          <w:rFonts w:ascii="Times New Roman" w:eastAsia="MS Gothic" w:hAnsi="Times New Roman" w:cs="Times New Roman"/>
          <w:sz w:val="26"/>
          <w:szCs w:val="26"/>
        </w:rPr>
        <w:t xml:space="preserve"> </w:t>
      </w:r>
      <w:r w:rsidR="00CA23E7">
        <w:rPr>
          <w:rFonts w:ascii="Times New Roman" w:eastAsia="MS Gothic" w:hAnsi="Times New Roman" w:cs="Times New Roman"/>
          <w:sz w:val="22"/>
          <w:szCs w:val="22"/>
        </w:rPr>
        <w:tab/>
      </w:r>
      <w:r w:rsidR="00CA23E7" w:rsidRPr="007F2D7F">
        <w:rPr>
          <w:rFonts w:ascii="Times New Roman" w:eastAsia="MS Gothic" w:hAnsi="Times New Roman" w:cs="Times New Roman"/>
          <w:sz w:val="22"/>
          <w:szCs w:val="22"/>
        </w:rPr>
        <w:t>prevzat</w:t>
      </w:r>
      <w:r w:rsidR="00CA23E7">
        <w:rPr>
          <w:rFonts w:ascii="Times New Roman" w:eastAsia="MS Gothic" w:hAnsi="Times New Roman" w:cs="Times New Roman"/>
          <w:sz w:val="22"/>
          <w:szCs w:val="22"/>
        </w:rPr>
        <w:t>ý</w:t>
      </w:r>
      <w:r w:rsidR="00CA23E7" w:rsidRPr="007F2D7F">
        <w:rPr>
          <w:rFonts w:ascii="Times New Roman" w:eastAsia="MS Gothic" w:hAnsi="Times New Roman" w:cs="Times New Roman"/>
          <w:sz w:val="22"/>
          <w:szCs w:val="22"/>
        </w:rPr>
        <w:t xml:space="preserve"> kupujúcim osobne dňa </w:t>
      </w:r>
      <w:r w:rsidR="00CA23E7">
        <w:rPr>
          <w:rFonts w:ascii="Times New Roman" w:eastAsia="MS Gothic" w:hAnsi="Times New Roman" w:cs="Times New Roman"/>
          <w:sz w:val="22"/>
          <w:szCs w:val="22"/>
        </w:rPr>
        <w:t>_______________</w:t>
      </w:r>
      <w:r w:rsidR="00CA23E7" w:rsidRPr="007F2D7F">
        <w:rPr>
          <w:rFonts w:ascii="Times New Roman" w:eastAsia="MS Gothic" w:hAnsi="Times New Roman" w:cs="Times New Roman"/>
          <w:sz w:val="22"/>
          <w:szCs w:val="22"/>
        </w:rPr>
        <w:t xml:space="preserve"> Podpis kupujúceho: </w:t>
      </w:r>
    </w:p>
    <w:p w14:paraId="21AC2D3F" w14:textId="34B5C1BD" w:rsidR="00CA23E7" w:rsidRDefault="00CA23E7" w:rsidP="00CA23E7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65509BEE" w14:textId="77777777" w:rsidR="00CA23E7" w:rsidRPr="00690A64" w:rsidRDefault="00CA23E7" w:rsidP="00CA23E7">
      <w:pPr>
        <w:pStyle w:val="Default"/>
        <w:spacing w:after="120"/>
        <w:ind w:left="426" w:hanging="426"/>
        <w:jc w:val="both"/>
        <w:rPr>
          <w:rFonts w:ascii="Times New Roman" w:eastAsia="MS Gothic" w:hAnsi="Times New Roman" w:cs="Times New Roman"/>
          <w:sz w:val="12"/>
          <w:szCs w:val="12"/>
        </w:rPr>
      </w:pPr>
    </w:p>
    <w:p w14:paraId="05546534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FC9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 xml:space="preserve">_______________________, </w:t>
      </w:r>
      <w:r w:rsidRPr="00CD5FC9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_______________</w:t>
      </w:r>
      <w:r w:rsidRPr="00CD5FC9">
        <w:rPr>
          <w:rFonts w:ascii="Times New Roman" w:hAnsi="Times New Roman" w:cs="Times New Roman"/>
        </w:rPr>
        <w:t xml:space="preserve"> </w:t>
      </w:r>
    </w:p>
    <w:p w14:paraId="11BB2840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03E71B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FED52D" w14:textId="724323F5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89813C0" w14:textId="77777777" w:rsidR="00690A64" w:rsidRPr="009C680C" w:rsidRDefault="00690A64" w:rsidP="00CA23E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F44E062" w14:textId="77777777" w:rsidR="00CA23E7" w:rsidRDefault="00CA23E7" w:rsidP="00CA2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4E5D5345" w14:textId="24A89404" w:rsidR="00573E74" w:rsidRPr="00690A64" w:rsidRDefault="00CA23E7" w:rsidP="00690A64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562DDD">
        <w:rPr>
          <w:rFonts w:ascii="Times New Roman" w:eastAsia="MS Gothic" w:hAnsi="Times New Roman" w:cs="Times New Roman"/>
        </w:rPr>
        <w:t xml:space="preserve">odtlačok pečiatky a podpis predávajúceho </w:t>
      </w:r>
    </w:p>
    <w:sectPr w:rsidR="00573E74" w:rsidRPr="00690A64" w:rsidSect="00AB52C6">
      <w:footerReference w:type="default" r:id="rId9"/>
      <w:pgSz w:w="11906" w:h="16838"/>
      <w:pgMar w:top="851" w:right="1247" w:bottom="851" w:left="124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E382" w14:textId="77777777" w:rsidR="00AB52C6" w:rsidRDefault="00AB52C6" w:rsidP="008C65B6">
      <w:pPr>
        <w:spacing w:after="0" w:line="240" w:lineRule="auto"/>
      </w:pPr>
      <w:r>
        <w:separator/>
      </w:r>
    </w:p>
  </w:endnote>
  <w:endnote w:type="continuationSeparator" w:id="0">
    <w:p w14:paraId="33954529" w14:textId="77777777" w:rsidR="00AB52C6" w:rsidRDefault="00AB52C6" w:rsidP="008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028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54C64A" w14:textId="432CD125" w:rsidR="008C65B6" w:rsidRPr="008C65B6" w:rsidRDefault="008C65B6" w:rsidP="008C65B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65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65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65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C65B6">
          <w:rPr>
            <w:rFonts w:ascii="Times New Roman" w:hAnsi="Times New Roman" w:cs="Times New Roman"/>
            <w:sz w:val="20"/>
            <w:szCs w:val="20"/>
          </w:rPr>
          <w:t>2</w:t>
        </w:r>
        <w:r w:rsidRPr="008C65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C4B2" w14:textId="77777777" w:rsidR="00AB52C6" w:rsidRDefault="00AB52C6" w:rsidP="008C65B6">
      <w:pPr>
        <w:spacing w:after="0" w:line="240" w:lineRule="auto"/>
      </w:pPr>
      <w:r>
        <w:separator/>
      </w:r>
    </w:p>
  </w:footnote>
  <w:footnote w:type="continuationSeparator" w:id="0">
    <w:p w14:paraId="2C916599" w14:textId="77777777" w:rsidR="00AB52C6" w:rsidRDefault="00AB52C6" w:rsidP="008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731"/>
    <w:multiLevelType w:val="multilevel"/>
    <w:tmpl w:val="91AE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2BD1"/>
    <w:multiLevelType w:val="multilevel"/>
    <w:tmpl w:val="792A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531E4"/>
    <w:multiLevelType w:val="multilevel"/>
    <w:tmpl w:val="BD6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175491">
    <w:abstractNumId w:val="0"/>
  </w:num>
  <w:num w:numId="2" w16cid:durableId="142477384">
    <w:abstractNumId w:val="2"/>
  </w:num>
  <w:num w:numId="3" w16cid:durableId="147340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DD"/>
    <w:rsid w:val="00021294"/>
    <w:rsid w:val="00081600"/>
    <w:rsid w:val="00107512"/>
    <w:rsid w:val="00222535"/>
    <w:rsid w:val="00562DDD"/>
    <w:rsid w:val="00573E74"/>
    <w:rsid w:val="00687CF5"/>
    <w:rsid w:val="00690A64"/>
    <w:rsid w:val="007F2D7F"/>
    <w:rsid w:val="008C65B6"/>
    <w:rsid w:val="009C40AE"/>
    <w:rsid w:val="009C680C"/>
    <w:rsid w:val="009E16A9"/>
    <w:rsid w:val="00AB52C6"/>
    <w:rsid w:val="00BF1836"/>
    <w:rsid w:val="00CA23E7"/>
    <w:rsid w:val="00D5083E"/>
    <w:rsid w:val="00E92841"/>
    <w:rsid w:val="00EA11E4"/>
    <w:rsid w:val="00E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393B"/>
  <w15:chartTrackingRefBased/>
  <w15:docId w15:val="{01C356FA-A182-4127-8F13-34A234F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2D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2D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62DD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56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62DD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C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65B6"/>
  </w:style>
  <w:style w:type="paragraph" w:styleId="Pta">
    <w:name w:val="footer"/>
    <w:basedOn w:val="Normlny"/>
    <w:link w:val="PtaChar"/>
    <w:uiPriority w:val="99"/>
    <w:unhideWhenUsed/>
    <w:rsid w:val="008C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5B6"/>
  </w:style>
  <w:style w:type="paragraph" w:styleId="Odsekzoznamu">
    <w:name w:val="List Paragraph"/>
    <w:basedOn w:val="Normlny"/>
    <w:uiPriority w:val="34"/>
    <w:qFormat/>
    <w:rsid w:val="00BF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arenadonai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FA35-BB21-4DCA-84A2-34F6D2A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er Konvičný</dc:creator>
  <cp:keywords/>
  <dc:description/>
  <cp:lastModifiedBy>Zuzana Andiľová</cp:lastModifiedBy>
  <cp:revision>11</cp:revision>
  <dcterms:created xsi:type="dcterms:W3CDTF">2021-06-23T16:23:00Z</dcterms:created>
  <dcterms:modified xsi:type="dcterms:W3CDTF">2024-02-01T09:30:00Z</dcterms:modified>
</cp:coreProperties>
</file>